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68D" w:rsidRPr="0022474B" w:rsidRDefault="00064B9A" w:rsidP="008619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474B">
        <w:rPr>
          <w:rFonts w:ascii="Times New Roman" w:hAnsi="Times New Roman" w:cs="Times New Roman"/>
          <w:sz w:val="24"/>
          <w:szCs w:val="24"/>
        </w:rPr>
        <w:t>Принято:                                                                                             Утверждаю:</w:t>
      </w:r>
    </w:p>
    <w:p w:rsidR="00064B9A" w:rsidRPr="0022474B" w:rsidRDefault="00064B9A" w:rsidP="008619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474B">
        <w:rPr>
          <w:rFonts w:ascii="Times New Roman" w:hAnsi="Times New Roman" w:cs="Times New Roman"/>
          <w:sz w:val="24"/>
          <w:szCs w:val="24"/>
        </w:rPr>
        <w:t>На Педагогическом совете                                                            Заведующий МБДОУ</w:t>
      </w:r>
    </w:p>
    <w:p w:rsidR="00064B9A" w:rsidRPr="0022474B" w:rsidRDefault="00064B9A" w:rsidP="008619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474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2474B">
        <w:rPr>
          <w:rFonts w:ascii="Times New Roman" w:hAnsi="Times New Roman" w:cs="Times New Roman"/>
          <w:sz w:val="24"/>
          <w:szCs w:val="24"/>
        </w:rPr>
        <w:t>ЦРР-Карагайский</w:t>
      </w:r>
      <w:proofErr w:type="spellEnd"/>
      <w:r w:rsidRPr="0022474B">
        <w:rPr>
          <w:rFonts w:ascii="Times New Roman" w:hAnsi="Times New Roman" w:cs="Times New Roman"/>
          <w:sz w:val="24"/>
          <w:szCs w:val="24"/>
        </w:rPr>
        <w:t xml:space="preserve"> детский сад №4»                                          Л.С.Титова________________</w:t>
      </w:r>
    </w:p>
    <w:p w:rsidR="00064B9A" w:rsidRPr="0022474B" w:rsidRDefault="00064B9A" w:rsidP="008619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474B">
        <w:rPr>
          <w:rFonts w:ascii="Times New Roman" w:hAnsi="Times New Roman" w:cs="Times New Roman"/>
          <w:sz w:val="24"/>
          <w:szCs w:val="24"/>
        </w:rPr>
        <w:t>Протокол №2</w:t>
      </w:r>
      <w:proofErr w:type="gramStart"/>
      <w:r w:rsidRPr="002247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О</w:t>
      </w:r>
      <w:proofErr w:type="gramEnd"/>
      <w:r w:rsidRPr="0022474B">
        <w:rPr>
          <w:rFonts w:ascii="Times New Roman" w:hAnsi="Times New Roman" w:cs="Times New Roman"/>
          <w:sz w:val="24"/>
          <w:szCs w:val="24"/>
        </w:rPr>
        <w:t>т «»_________________2017г</w:t>
      </w:r>
    </w:p>
    <w:p w:rsidR="00064B9A" w:rsidRPr="0022474B" w:rsidRDefault="00064B9A" w:rsidP="008619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474B">
        <w:rPr>
          <w:rFonts w:ascii="Times New Roman" w:hAnsi="Times New Roman" w:cs="Times New Roman"/>
          <w:sz w:val="24"/>
          <w:szCs w:val="24"/>
        </w:rPr>
        <w:t>от «19 «сентября</w:t>
      </w:r>
      <w:r w:rsidR="00FC7543">
        <w:rPr>
          <w:rFonts w:ascii="Times New Roman" w:hAnsi="Times New Roman" w:cs="Times New Roman"/>
          <w:sz w:val="24"/>
          <w:szCs w:val="24"/>
        </w:rPr>
        <w:t xml:space="preserve"> </w:t>
      </w:r>
      <w:r w:rsidRPr="0022474B">
        <w:rPr>
          <w:rFonts w:ascii="Times New Roman" w:hAnsi="Times New Roman" w:cs="Times New Roman"/>
          <w:sz w:val="24"/>
          <w:szCs w:val="24"/>
        </w:rPr>
        <w:t>2017г.</w:t>
      </w:r>
    </w:p>
    <w:p w:rsidR="00064B9A" w:rsidRPr="0022474B" w:rsidRDefault="00064B9A" w:rsidP="008619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70F3" w:rsidRPr="0022474B" w:rsidRDefault="007070F3" w:rsidP="007070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2474B">
        <w:rPr>
          <w:rFonts w:ascii="Times New Roman" w:hAnsi="Times New Roman" w:cs="Times New Roman"/>
          <w:sz w:val="24"/>
          <w:szCs w:val="24"/>
        </w:rPr>
        <w:t xml:space="preserve">       </w:t>
      </w:r>
      <w:r w:rsidR="00064B9A" w:rsidRPr="0022474B">
        <w:rPr>
          <w:rFonts w:ascii="Times New Roman" w:hAnsi="Times New Roman" w:cs="Times New Roman"/>
          <w:sz w:val="24"/>
          <w:szCs w:val="24"/>
        </w:rPr>
        <w:t xml:space="preserve">  </w:t>
      </w:r>
      <w:r w:rsidRPr="0022474B">
        <w:rPr>
          <w:rFonts w:ascii="Times New Roman" w:hAnsi="Times New Roman" w:cs="Times New Roman"/>
          <w:sz w:val="24"/>
          <w:szCs w:val="24"/>
        </w:rPr>
        <w:t>План</w:t>
      </w:r>
    </w:p>
    <w:p w:rsidR="007070F3" w:rsidRPr="0022474B" w:rsidRDefault="007070F3" w:rsidP="007070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2474B">
        <w:rPr>
          <w:rFonts w:ascii="Times New Roman" w:hAnsi="Times New Roman" w:cs="Times New Roman"/>
          <w:sz w:val="24"/>
          <w:szCs w:val="24"/>
        </w:rPr>
        <w:t xml:space="preserve">реализации программы развития </w:t>
      </w:r>
    </w:p>
    <w:p w:rsidR="007070F3" w:rsidRPr="0022474B" w:rsidRDefault="007070F3" w:rsidP="007070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2474B">
        <w:rPr>
          <w:rFonts w:ascii="Times New Roman" w:hAnsi="Times New Roman" w:cs="Times New Roman"/>
          <w:sz w:val="24"/>
          <w:szCs w:val="24"/>
        </w:rPr>
        <w:t xml:space="preserve">проект «Детский сад </w:t>
      </w:r>
      <w:proofErr w:type="gramStart"/>
      <w:r w:rsidRPr="0022474B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22474B">
        <w:rPr>
          <w:rFonts w:ascii="Times New Roman" w:hAnsi="Times New Roman" w:cs="Times New Roman"/>
          <w:sz w:val="24"/>
          <w:szCs w:val="24"/>
        </w:rPr>
        <w:t>ерритория здоровья»</w:t>
      </w:r>
    </w:p>
    <w:p w:rsidR="007070F3" w:rsidRPr="0022474B" w:rsidRDefault="007070F3" w:rsidP="007070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2474B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7070F3" w:rsidRPr="0022474B" w:rsidRDefault="007070F3" w:rsidP="007070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2474B">
        <w:rPr>
          <w:rFonts w:ascii="Times New Roman" w:hAnsi="Times New Roman" w:cs="Times New Roman"/>
          <w:sz w:val="24"/>
          <w:szCs w:val="24"/>
        </w:rPr>
        <w:t xml:space="preserve">«Центр развития ребенка – Карагайский детский сад №4» </w:t>
      </w:r>
    </w:p>
    <w:p w:rsidR="007070F3" w:rsidRPr="0022474B" w:rsidRDefault="007070F3" w:rsidP="007070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2474B">
        <w:rPr>
          <w:rFonts w:ascii="Times New Roman" w:hAnsi="Times New Roman" w:cs="Times New Roman"/>
          <w:sz w:val="24"/>
          <w:szCs w:val="24"/>
        </w:rPr>
        <w:t xml:space="preserve">на 2017-2018 </w:t>
      </w:r>
      <w:proofErr w:type="spellStart"/>
      <w:r w:rsidRPr="0022474B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22474B">
        <w:rPr>
          <w:rFonts w:ascii="Times New Roman" w:hAnsi="Times New Roman" w:cs="Times New Roman"/>
          <w:sz w:val="24"/>
          <w:szCs w:val="24"/>
        </w:rPr>
        <w:t>. год</w:t>
      </w:r>
    </w:p>
    <w:tbl>
      <w:tblPr>
        <w:tblStyle w:val="a3"/>
        <w:tblW w:w="0" w:type="auto"/>
        <w:tblLook w:val="04A0"/>
      </w:tblPr>
      <w:tblGrid>
        <w:gridCol w:w="1994"/>
        <w:gridCol w:w="2399"/>
        <w:gridCol w:w="1178"/>
        <w:gridCol w:w="2392"/>
        <w:gridCol w:w="1891"/>
      </w:tblGrid>
      <w:tr w:rsidR="00872E42" w:rsidRPr="0022474B" w:rsidTr="0022474B">
        <w:tc>
          <w:tcPr>
            <w:tcW w:w="1936" w:type="dxa"/>
          </w:tcPr>
          <w:p w:rsidR="007070F3" w:rsidRPr="0022474B" w:rsidRDefault="00707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2329" w:type="dxa"/>
          </w:tcPr>
          <w:p w:rsidR="007070F3" w:rsidRPr="0022474B" w:rsidRDefault="00707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47" w:type="dxa"/>
          </w:tcPr>
          <w:p w:rsidR="007070F3" w:rsidRPr="0022474B" w:rsidRDefault="00707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22" w:type="dxa"/>
          </w:tcPr>
          <w:p w:rsidR="007070F3" w:rsidRPr="0022474B" w:rsidRDefault="00707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837" w:type="dxa"/>
          </w:tcPr>
          <w:p w:rsidR="007070F3" w:rsidRPr="0022474B" w:rsidRDefault="00AF5E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  <w:r w:rsidR="007070F3" w:rsidRPr="0022474B">
              <w:rPr>
                <w:rFonts w:ascii="Times New Roman" w:hAnsi="Times New Roman" w:cs="Times New Roman"/>
                <w:b/>
                <w:sz w:val="24"/>
                <w:szCs w:val="24"/>
              </w:rPr>
              <w:t>ственный</w:t>
            </w:r>
          </w:p>
        </w:tc>
      </w:tr>
      <w:tr w:rsidR="00872E42" w:rsidRPr="0022474B" w:rsidTr="0022474B">
        <w:tc>
          <w:tcPr>
            <w:tcW w:w="1936" w:type="dxa"/>
          </w:tcPr>
          <w:p w:rsidR="007070F3" w:rsidRPr="0022474B" w:rsidRDefault="0070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b/>
                <w:sz w:val="24"/>
                <w:szCs w:val="24"/>
              </w:rPr>
              <w:t>1эта</w:t>
            </w:r>
            <w:proofErr w:type="gramStart"/>
            <w:r w:rsidRPr="002247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AF5ECB" w:rsidRPr="0022474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й</w:t>
            </w:r>
          </w:p>
          <w:p w:rsidR="00AF5ECB" w:rsidRPr="0022474B" w:rsidRDefault="00AF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Цель этапа:</w:t>
            </w:r>
          </w:p>
          <w:p w:rsidR="00AF5ECB" w:rsidRPr="0022474B" w:rsidRDefault="00AF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  <w:p w:rsidR="00AF5ECB" w:rsidRPr="0022474B" w:rsidRDefault="00AF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перспективного</w:t>
            </w:r>
          </w:p>
          <w:p w:rsidR="00AF5ECB" w:rsidRPr="0022474B" w:rsidRDefault="00AF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</w:p>
          <w:p w:rsidR="00AF5ECB" w:rsidRPr="0022474B" w:rsidRDefault="00AF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реализации проекта</w:t>
            </w:r>
          </w:p>
        </w:tc>
        <w:tc>
          <w:tcPr>
            <w:tcW w:w="2329" w:type="dxa"/>
          </w:tcPr>
          <w:p w:rsidR="007070F3" w:rsidRPr="0022474B" w:rsidRDefault="00AF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работы на 2017-2018г</w:t>
            </w:r>
          </w:p>
        </w:tc>
        <w:tc>
          <w:tcPr>
            <w:tcW w:w="1147" w:type="dxa"/>
          </w:tcPr>
          <w:p w:rsidR="007070F3" w:rsidRPr="0022474B" w:rsidRDefault="00AF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F5ECB" w:rsidRPr="0022474B" w:rsidRDefault="00AF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2322" w:type="dxa"/>
          </w:tcPr>
          <w:p w:rsidR="007070F3" w:rsidRPr="0022474B" w:rsidRDefault="00AF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Выявление направления работы</w:t>
            </w:r>
          </w:p>
        </w:tc>
        <w:tc>
          <w:tcPr>
            <w:tcW w:w="1837" w:type="dxa"/>
          </w:tcPr>
          <w:p w:rsidR="007070F3" w:rsidRPr="0022474B" w:rsidRDefault="00AF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872E42" w:rsidRPr="0022474B" w:rsidTr="0022474B">
        <w:tc>
          <w:tcPr>
            <w:tcW w:w="1936" w:type="dxa"/>
          </w:tcPr>
          <w:p w:rsidR="007070F3" w:rsidRPr="0022474B" w:rsidRDefault="0070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7070F3" w:rsidRPr="0022474B" w:rsidRDefault="00AF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 xml:space="preserve">Выбор педагогами тем по самообразованию, связанных со </w:t>
            </w:r>
            <w:proofErr w:type="spellStart"/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здоровьезбережением</w:t>
            </w:r>
            <w:proofErr w:type="spellEnd"/>
            <w:r w:rsidR="00C02714" w:rsidRPr="0022474B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</w:t>
            </w:r>
          </w:p>
        </w:tc>
        <w:tc>
          <w:tcPr>
            <w:tcW w:w="1147" w:type="dxa"/>
          </w:tcPr>
          <w:p w:rsidR="007070F3" w:rsidRPr="0022474B" w:rsidRDefault="00C02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322" w:type="dxa"/>
          </w:tcPr>
          <w:p w:rsidR="007070F3" w:rsidRPr="0022474B" w:rsidRDefault="00AF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и транс</w:t>
            </w:r>
            <w:r w:rsidR="00C02714" w:rsidRPr="002247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яция педагогического опыта по </w:t>
            </w:r>
            <w:proofErr w:type="spellStart"/>
            <w:r w:rsidR="00C02714" w:rsidRPr="0022474B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сбережению</w:t>
            </w:r>
            <w:proofErr w:type="spellEnd"/>
            <w:r w:rsidR="00C02714" w:rsidRPr="002247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2474B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иков</w:t>
            </w:r>
          </w:p>
        </w:tc>
        <w:tc>
          <w:tcPr>
            <w:tcW w:w="1837" w:type="dxa"/>
          </w:tcPr>
          <w:p w:rsidR="00C02714" w:rsidRPr="0022474B" w:rsidRDefault="00C02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 xml:space="preserve">Каменских </w:t>
            </w:r>
            <w:proofErr w:type="spellStart"/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А.А.-старший</w:t>
            </w:r>
            <w:proofErr w:type="spellEnd"/>
            <w:r w:rsidRPr="0022474B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,</w:t>
            </w:r>
          </w:p>
          <w:p w:rsidR="007070F3" w:rsidRPr="0022474B" w:rsidRDefault="00C02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педагоги.</w:t>
            </w:r>
          </w:p>
        </w:tc>
      </w:tr>
      <w:tr w:rsidR="00872E42" w:rsidRPr="0022474B" w:rsidTr="0022474B">
        <w:tc>
          <w:tcPr>
            <w:tcW w:w="1936" w:type="dxa"/>
          </w:tcPr>
          <w:p w:rsidR="007070F3" w:rsidRPr="0022474B" w:rsidRDefault="0070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7070F3" w:rsidRPr="0022474B" w:rsidRDefault="00C02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Обогащение РППС ДОУ по дидактическим играм по ЗОЖ</w:t>
            </w:r>
          </w:p>
        </w:tc>
        <w:tc>
          <w:tcPr>
            <w:tcW w:w="1147" w:type="dxa"/>
          </w:tcPr>
          <w:p w:rsidR="007070F3" w:rsidRPr="0022474B" w:rsidRDefault="00872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322" w:type="dxa"/>
          </w:tcPr>
          <w:p w:rsidR="007070F3" w:rsidRPr="0022474B" w:rsidRDefault="00C02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дидактических игр по </w:t>
            </w:r>
            <w:proofErr w:type="spellStart"/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  <w:proofErr w:type="spellEnd"/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, конкурс среди педагогов.</w:t>
            </w:r>
          </w:p>
        </w:tc>
        <w:tc>
          <w:tcPr>
            <w:tcW w:w="1837" w:type="dxa"/>
          </w:tcPr>
          <w:p w:rsidR="00C02714" w:rsidRPr="0022474B" w:rsidRDefault="00C02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 xml:space="preserve">Каменских </w:t>
            </w:r>
            <w:proofErr w:type="spellStart"/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proofErr w:type="gramStart"/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А-старший</w:t>
            </w:r>
            <w:proofErr w:type="spellEnd"/>
            <w:proofErr w:type="gramEnd"/>
            <w:r w:rsidRPr="0022474B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,</w:t>
            </w:r>
          </w:p>
          <w:p w:rsidR="007070F3" w:rsidRPr="0022474B" w:rsidRDefault="00C02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педагоги.</w:t>
            </w:r>
          </w:p>
        </w:tc>
      </w:tr>
      <w:tr w:rsidR="00872E42" w:rsidRPr="0022474B" w:rsidTr="0022474B">
        <w:tc>
          <w:tcPr>
            <w:tcW w:w="1936" w:type="dxa"/>
          </w:tcPr>
          <w:p w:rsidR="007070F3" w:rsidRPr="0022474B" w:rsidRDefault="0070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7070F3" w:rsidRPr="0022474B" w:rsidRDefault="00872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семинарах и конференциях разного уровня</w:t>
            </w:r>
          </w:p>
        </w:tc>
        <w:tc>
          <w:tcPr>
            <w:tcW w:w="1147" w:type="dxa"/>
          </w:tcPr>
          <w:p w:rsidR="007070F3" w:rsidRPr="0022474B" w:rsidRDefault="00872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322" w:type="dxa"/>
          </w:tcPr>
          <w:p w:rsidR="007070F3" w:rsidRPr="0022474B" w:rsidRDefault="00872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Оформление опыта работы</w:t>
            </w:r>
          </w:p>
        </w:tc>
        <w:tc>
          <w:tcPr>
            <w:tcW w:w="1837" w:type="dxa"/>
          </w:tcPr>
          <w:p w:rsidR="007070F3" w:rsidRPr="0022474B" w:rsidRDefault="00872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872E42" w:rsidRPr="0022474B" w:rsidTr="0022474B">
        <w:tc>
          <w:tcPr>
            <w:tcW w:w="1936" w:type="dxa"/>
          </w:tcPr>
          <w:p w:rsidR="007070F3" w:rsidRPr="0022474B" w:rsidRDefault="0070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7070F3" w:rsidRPr="0022474B" w:rsidRDefault="005F37F4" w:rsidP="005F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по </w:t>
            </w:r>
            <w:proofErr w:type="spellStart"/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  <w:proofErr w:type="spellEnd"/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7" w:type="dxa"/>
          </w:tcPr>
          <w:p w:rsidR="007070F3" w:rsidRPr="0022474B" w:rsidRDefault="00872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322" w:type="dxa"/>
          </w:tcPr>
          <w:p w:rsidR="007070F3" w:rsidRPr="0022474B" w:rsidRDefault="005F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</w:t>
            </w:r>
          </w:p>
        </w:tc>
        <w:tc>
          <w:tcPr>
            <w:tcW w:w="1837" w:type="dxa"/>
          </w:tcPr>
          <w:p w:rsidR="007070F3" w:rsidRPr="0022474B" w:rsidRDefault="005F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Педагоги.</w:t>
            </w:r>
          </w:p>
        </w:tc>
      </w:tr>
      <w:tr w:rsidR="00872E42" w:rsidRPr="0022474B" w:rsidTr="0022474B">
        <w:tc>
          <w:tcPr>
            <w:tcW w:w="1936" w:type="dxa"/>
          </w:tcPr>
          <w:p w:rsidR="007070F3" w:rsidRPr="0022474B" w:rsidRDefault="00872E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22474B">
              <w:rPr>
                <w:rFonts w:ascii="Times New Roman" w:hAnsi="Times New Roman" w:cs="Times New Roman"/>
                <w:b/>
                <w:sz w:val="24"/>
                <w:szCs w:val="24"/>
              </w:rPr>
              <w:t>этап-основной</w:t>
            </w:r>
            <w:proofErr w:type="spellEnd"/>
            <w:proofErr w:type="gramEnd"/>
          </w:p>
          <w:p w:rsidR="00872E42" w:rsidRPr="0022474B" w:rsidRDefault="00872E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9" w:type="dxa"/>
          </w:tcPr>
          <w:p w:rsidR="007070F3" w:rsidRPr="0022474B" w:rsidRDefault="00872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Обучить на курсах всех педагогов по оказанию первой медицинской помощи.</w:t>
            </w:r>
          </w:p>
        </w:tc>
        <w:tc>
          <w:tcPr>
            <w:tcW w:w="1147" w:type="dxa"/>
          </w:tcPr>
          <w:p w:rsidR="007070F3" w:rsidRPr="0022474B" w:rsidRDefault="00872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2017-2018г</w:t>
            </w:r>
          </w:p>
        </w:tc>
        <w:tc>
          <w:tcPr>
            <w:tcW w:w="2322" w:type="dxa"/>
          </w:tcPr>
          <w:p w:rsidR="007070F3" w:rsidRPr="0022474B" w:rsidRDefault="0064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.</w:t>
            </w:r>
          </w:p>
        </w:tc>
        <w:tc>
          <w:tcPr>
            <w:tcW w:w="1837" w:type="dxa"/>
          </w:tcPr>
          <w:p w:rsidR="007070F3" w:rsidRPr="0022474B" w:rsidRDefault="0064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Заведующий Л.С.Титова.</w:t>
            </w:r>
          </w:p>
        </w:tc>
      </w:tr>
      <w:tr w:rsidR="00872E42" w:rsidRPr="0022474B" w:rsidTr="0022474B">
        <w:tc>
          <w:tcPr>
            <w:tcW w:w="1936" w:type="dxa"/>
          </w:tcPr>
          <w:p w:rsidR="007070F3" w:rsidRPr="0022474B" w:rsidRDefault="0070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7070F3" w:rsidRPr="0022474B" w:rsidRDefault="0064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Организовать детско-родительский клуб «Вместе с папой, вместе с мамой».</w:t>
            </w:r>
          </w:p>
        </w:tc>
        <w:tc>
          <w:tcPr>
            <w:tcW w:w="1147" w:type="dxa"/>
          </w:tcPr>
          <w:p w:rsidR="006457F7" w:rsidRPr="0022474B" w:rsidRDefault="0064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070F3" w:rsidRPr="0022474B" w:rsidRDefault="0064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322" w:type="dxa"/>
          </w:tcPr>
          <w:p w:rsidR="007070F3" w:rsidRPr="0022474B" w:rsidRDefault="0064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ой оздоровительной деятельности.</w:t>
            </w:r>
          </w:p>
        </w:tc>
        <w:tc>
          <w:tcPr>
            <w:tcW w:w="1837" w:type="dxa"/>
          </w:tcPr>
          <w:p w:rsidR="007070F3" w:rsidRPr="0022474B" w:rsidRDefault="0064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ПоповаТ</w:t>
            </w:r>
            <w:proofErr w:type="gramStart"/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  <w:r w:rsidRPr="0022474B">
              <w:rPr>
                <w:rFonts w:ascii="Times New Roman" w:hAnsi="Times New Roman" w:cs="Times New Roman"/>
                <w:sz w:val="24"/>
                <w:szCs w:val="24"/>
              </w:rPr>
              <w:t xml:space="preserve">, инструктор по физ.культуре </w:t>
            </w:r>
            <w:proofErr w:type="spellStart"/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Шиврина</w:t>
            </w:r>
            <w:proofErr w:type="spellEnd"/>
            <w:r w:rsidRPr="0022474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872E42" w:rsidRPr="0022474B" w:rsidTr="0022474B">
        <w:tc>
          <w:tcPr>
            <w:tcW w:w="1936" w:type="dxa"/>
          </w:tcPr>
          <w:p w:rsidR="007070F3" w:rsidRPr="0022474B" w:rsidRDefault="0070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7070F3" w:rsidRPr="0022474B" w:rsidRDefault="0064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Приглашение врача-ортопеда из г</w:t>
            </w:r>
            <w:proofErr w:type="gramStart"/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2474B">
              <w:rPr>
                <w:rFonts w:ascii="Times New Roman" w:hAnsi="Times New Roman" w:cs="Times New Roman"/>
                <w:sz w:val="24"/>
                <w:szCs w:val="24"/>
              </w:rPr>
              <w:t xml:space="preserve">ерми </w:t>
            </w:r>
            <w:r w:rsidRPr="00224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медицинского осмотра детей.</w:t>
            </w:r>
          </w:p>
        </w:tc>
        <w:tc>
          <w:tcPr>
            <w:tcW w:w="1147" w:type="dxa"/>
          </w:tcPr>
          <w:p w:rsidR="007070F3" w:rsidRPr="0022474B" w:rsidRDefault="0064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6457F7" w:rsidRPr="0022474B" w:rsidRDefault="0064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322" w:type="dxa"/>
          </w:tcPr>
          <w:p w:rsidR="007070F3" w:rsidRPr="0022474B" w:rsidRDefault="0064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етей с нарушением осанки </w:t>
            </w:r>
            <w:r w:rsidRPr="00224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лоскостопия у детей.</w:t>
            </w:r>
          </w:p>
        </w:tc>
        <w:tc>
          <w:tcPr>
            <w:tcW w:w="1837" w:type="dxa"/>
          </w:tcPr>
          <w:p w:rsidR="007070F3" w:rsidRPr="0022474B" w:rsidRDefault="0064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 Л.С.Титова.</w:t>
            </w:r>
          </w:p>
        </w:tc>
      </w:tr>
      <w:tr w:rsidR="00872E42" w:rsidRPr="0022474B" w:rsidTr="0022474B">
        <w:tc>
          <w:tcPr>
            <w:tcW w:w="1936" w:type="dxa"/>
          </w:tcPr>
          <w:p w:rsidR="007070F3" w:rsidRPr="0022474B" w:rsidRDefault="0070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7070F3" w:rsidRPr="0022474B" w:rsidRDefault="005F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ДС инструкторов по физической культуре на базе ДОУ.</w:t>
            </w:r>
          </w:p>
        </w:tc>
        <w:tc>
          <w:tcPr>
            <w:tcW w:w="1147" w:type="dxa"/>
          </w:tcPr>
          <w:p w:rsidR="007070F3" w:rsidRPr="0022474B" w:rsidRDefault="005F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</w:p>
          <w:p w:rsidR="005F37F4" w:rsidRPr="0022474B" w:rsidRDefault="005F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февраль,</w:t>
            </w:r>
          </w:p>
          <w:p w:rsidR="005F37F4" w:rsidRPr="0022474B" w:rsidRDefault="005F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22" w:type="dxa"/>
          </w:tcPr>
          <w:p w:rsidR="007070F3" w:rsidRPr="0022474B" w:rsidRDefault="005F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Обобщение и трансляция опыта</w:t>
            </w:r>
          </w:p>
        </w:tc>
        <w:tc>
          <w:tcPr>
            <w:tcW w:w="1837" w:type="dxa"/>
          </w:tcPr>
          <w:p w:rsidR="007070F3" w:rsidRPr="0022474B" w:rsidRDefault="005F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 </w:t>
            </w:r>
            <w:proofErr w:type="spellStart"/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Шиврина</w:t>
            </w:r>
            <w:proofErr w:type="spellEnd"/>
            <w:r w:rsidRPr="0022474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872E42" w:rsidRPr="0022474B" w:rsidTr="0022474B">
        <w:tc>
          <w:tcPr>
            <w:tcW w:w="1936" w:type="dxa"/>
          </w:tcPr>
          <w:p w:rsidR="007070F3" w:rsidRPr="0022474B" w:rsidRDefault="0070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7070F3" w:rsidRPr="0022474B" w:rsidRDefault="005F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ходе реализации проекта через создание группы в контакте «Детский сад- территория здоровья»</w:t>
            </w:r>
            <w:proofErr w:type="gramStart"/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айт детского сада.</w:t>
            </w:r>
          </w:p>
        </w:tc>
        <w:tc>
          <w:tcPr>
            <w:tcW w:w="1147" w:type="dxa"/>
          </w:tcPr>
          <w:p w:rsidR="005F37F4" w:rsidRPr="0022474B" w:rsidRDefault="005F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май </w:t>
            </w:r>
          </w:p>
          <w:p w:rsidR="007070F3" w:rsidRPr="0022474B" w:rsidRDefault="005F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2017-2018г.</w:t>
            </w:r>
          </w:p>
        </w:tc>
        <w:tc>
          <w:tcPr>
            <w:tcW w:w="2322" w:type="dxa"/>
          </w:tcPr>
          <w:p w:rsidR="007070F3" w:rsidRPr="0022474B" w:rsidRDefault="001A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родителей в совместную деятельность с детьми по </w:t>
            </w:r>
            <w:proofErr w:type="spellStart"/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7070F3" w:rsidRPr="0022474B" w:rsidRDefault="005F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 xml:space="preserve">Каменских </w:t>
            </w:r>
            <w:proofErr w:type="spellStart"/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А.А.-старший</w:t>
            </w:r>
            <w:proofErr w:type="spellEnd"/>
            <w:r w:rsidRPr="0022474B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</w:tr>
      <w:tr w:rsidR="00872E42" w:rsidRPr="0022474B" w:rsidTr="0022474B">
        <w:tc>
          <w:tcPr>
            <w:tcW w:w="1936" w:type="dxa"/>
          </w:tcPr>
          <w:p w:rsidR="007070F3" w:rsidRPr="0022474B" w:rsidRDefault="0070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7070F3" w:rsidRPr="0022474B" w:rsidRDefault="003A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ыставки фотографий </w:t>
            </w:r>
            <w:r w:rsidR="00E37837" w:rsidRPr="0022474B">
              <w:rPr>
                <w:rFonts w:ascii="Times New Roman" w:hAnsi="Times New Roman" w:cs="Times New Roman"/>
                <w:sz w:val="24"/>
                <w:szCs w:val="24"/>
              </w:rPr>
              <w:t xml:space="preserve"> и книг </w:t>
            </w:r>
            <w:proofErr w:type="spellStart"/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поЗОЖ</w:t>
            </w:r>
            <w:proofErr w:type="spellEnd"/>
          </w:p>
        </w:tc>
        <w:tc>
          <w:tcPr>
            <w:tcW w:w="1147" w:type="dxa"/>
          </w:tcPr>
          <w:p w:rsidR="007070F3" w:rsidRPr="0022474B" w:rsidRDefault="003A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A0786" w:rsidRPr="0022474B" w:rsidRDefault="003A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2322" w:type="dxa"/>
          </w:tcPr>
          <w:p w:rsidR="007070F3" w:rsidRPr="0022474B" w:rsidRDefault="0070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7070F3" w:rsidRPr="0022474B" w:rsidRDefault="0070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E42" w:rsidRPr="0022474B" w:rsidTr="0022474B">
        <w:tc>
          <w:tcPr>
            <w:tcW w:w="1936" w:type="dxa"/>
          </w:tcPr>
          <w:p w:rsidR="007070F3" w:rsidRPr="0022474B" w:rsidRDefault="0070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7070F3" w:rsidRPr="0022474B" w:rsidRDefault="003A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Проведения акций для родителей по ЗОЖ.</w:t>
            </w:r>
          </w:p>
        </w:tc>
        <w:tc>
          <w:tcPr>
            <w:tcW w:w="1147" w:type="dxa"/>
          </w:tcPr>
          <w:p w:rsidR="007070F3" w:rsidRPr="0022474B" w:rsidRDefault="00E3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E37837" w:rsidRPr="0022474B" w:rsidRDefault="00E3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22" w:type="dxa"/>
          </w:tcPr>
          <w:p w:rsidR="007070F3" w:rsidRPr="0022474B" w:rsidRDefault="0070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7070F3" w:rsidRPr="0022474B" w:rsidRDefault="00E3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Медсестра Т.М.Вахрушева</w:t>
            </w:r>
          </w:p>
        </w:tc>
      </w:tr>
      <w:tr w:rsidR="00872E42" w:rsidRPr="0022474B" w:rsidTr="0022474B">
        <w:tc>
          <w:tcPr>
            <w:tcW w:w="1936" w:type="dxa"/>
          </w:tcPr>
          <w:p w:rsidR="007070F3" w:rsidRPr="0022474B" w:rsidRDefault="0070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7070F3" w:rsidRPr="0022474B" w:rsidRDefault="003A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и детей во </w:t>
            </w:r>
            <w:proofErr w:type="spellStart"/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всемироном</w:t>
            </w:r>
            <w:proofErr w:type="spellEnd"/>
            <w:r w:rsidRPr="0022474B">
              <w:rPr>
                <w:rFonts w:ascii="Times New Roman" w:hAnsi="Times New Roman" w:cs="Times New Roman"/>
                <w:sz w:val="24"/>
                <w:szCs w:val="24"/>
              </w:rPr>
              <w:t xml:space="preserve"> Дне ходьбы.</w:t>
            </w:r>
          </w:p>
        </w:tc>
        <w:tc>
          <w:tcPr>
            <w:tcW w:w="1147" w:type="dxa"/>
          </w:tcPr>
          <w:p w:rsidR="007070F3" w:rsidRPr="0022474B" w:rsidRDefault="00E3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37837" w:rsidRPr="0022474B" w:rsidRDefault="00E3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2322" w:type="dxa"/>
          </w:tcPr>
          <w:p w:rsidR="007070F3" w:rsidRPr="0022474B" w:rsidRDefault="0070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7070F3" w:rsidRPr="0022474B" w:rsidRDefault="0070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E42" w:rsidRPr="0022474B" w:rsidTr="0022474B">
        <w:tc>
          <w:tcPr>
            <w:tcW w:w="1936" w:type="dxa"/>
          </w:tcPr>
          <w:p w:rsidR="007070F3" w:rsidRPr="0022474B" w:rsidRDefault="0070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7070F3" w:rsidRPr="0022474B" w:rsidRDefault="00E3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Участие воспитанников в районных конкурсах и соревнованиях.</w:t>
            </w:r>
          </w:p>
        </w:tc>
        <w:tc>
          <w:tcPr>
            <w:tcW w:w="1147" w:type="dxa"/>
          </w:tcPr>
          <w:p w:rsidR="007070F3" w:rsidRPr="0022474B" w:rsidRDefault="00E3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</w:p>
          <w:p w:rsidR="00E37837" w:rsidRPr="0022474B" w:rsidRDefault="00E3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322" w:type="dxa"/>
          </w:tcPr>
          <w:p w:rsidR="00E37837" w:rsidRPr="0022474B" w:rsidRDefault="00E3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Опыт самостоятельной деятельности,</w:t>
            </w:r>
          </w:p>
          <w:p w:rsidR="007070F3" w:rsidRPr="0022474B" w:rsidRDefault="00E3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.</w:t>
            </w:r>
          </w:p>
        </w:tc>
        <w:tc>
          <w:tcPr>
            <w:tcW w:w="1837" w:type="dxa"/>
          </w:tcPr>
          <w:p w:rsidR="007070F3" w:rsidRPr="0022474B" w:rsidRDefault="0070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4B9A" w:rsidRPr="0022474B" w:rsidRDefault="00064B9A">
      <w:pPr>
        <w:rPr>
          <w:rFonts w:ascii="Times New Roman" w:hAnsi="Times New Roman" w:cs="Times New Roman"/>
          <w:sz w:val="24"/>
          <w:szCs w:val="24"/>
        </w:rPr>
      </w:pPr>
    </w:p>
    <w:p w:rsidR="00601170" w:rsidRDefault="00601170">
      <w:pPr>
        <w:rPr>
          <w:rFonts w:ascii="Times New Roman" w:hAnsi="Times New Roman" w:cs="Times New Roman"/>
          <w:sz w:val="24"/>
          <w:szCs w:val="24"/>
        </w:rPr>
      </w:pPr>
    </w:p>
    <w:p w:rsidR="0022474B" w:rsidRDefault="0022474B">
      <w:pPr>
        <w:rPr>
          <w:rFonts w:ascii="Times New Roman" w:hAnsi="Times New Roman" w:cs="Times New Roman"/>
          <w:sz w:val="24"/>
          <w:szCs w:val="24"/>
        </w:rPr>
      </w:pPr>
    </w:p>
    <w:p w:rsidR="0022474B" w:rsidRDefault="0022474B">
      <w:pPr>
        <w:rPr>
          <w:rFonts w:ascii="Times New Roman" w:hAnsi="Times New Roman" w:cs="Times New Roman"/>
          <w:sz w:val="24"/>
          <w:szCs w:val="24"/>
        </w:rPr>
      </w:pPr>
    </w:p>
    <w:p w:rsidR="0022474B" w:rsidRDefault="0022474B">
      <w:pPr>
        <w:rPr>
          <w:rFonts w:ascii="Times New Roman" w:hAnsi="Times New Roman" w:cs="Times New Roman"/>
          <w:sz w:val="24"/>
          <w:szCs w:val="24"/>
        </w:rPr>
      </w:pPr>
    </w:p>
    <w:p w:rsidR="0022474B" w:rsidRDefault="0022474B">
      <w:pPr>
        <w:rPr>
          <w:rFonts w:ascii="Times New Roman" w:hAnsi="Times New Roman" w:cs="Times New Roman"/>
          <w:sz w:val="24"/>
          <w:szCs w:val="24"/>
        </w:rPr>
      </w:pPr>
    </w:p>
    <w:p w:rsidR="0022474B" w:rsidRDefault="0022474B">
      <w:pPr>
        <w:rPr>
          <w:rFonts w:ascii="Times New Roman" w:hAnsi="Times New Roman" w:cs="Times New Roman"/>
          <w:sz w:val="24"/>
          <w:szCs w:val="24"/>
        </w:rPr>
      </w:pPr>
    </w:p>
    <w:p w:rsidR="0022474B" w:rsidRPr="0022474B" w:rsidRDefault="0022474B">
      <w:pPr>
        <w:rPr>
          <w:rFonts w:ascii="Times New Roman" w:hAnsi="Times New Roman" w:cs="Times New Roman"/>
          <w:sz w:val="24"/>
          <w:szCs w:val="24"/>
        </w:rPr>
      </w:pPr>
    </w:p>
    <w:p w:rsidR="0022474B" w:rsidRDefault="0022474B" w:rsidP="0078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87A" w:rsidRDefault="0056487A" w:rsidP="0078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87A" w:rsidRDefault="0056487A" w:rsidP="0078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87A" w:rsidRDefault="0056487A" w:rsidP="0078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74B" w:rsidRDefault="00DC0155" w:rsidP="002247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ёт по реализации плана</w:t>
      </w:r>
      <w:r w:rsidR="00601170" w:rsidRPr="0022474B">
        <w:rPr>
          <w:rFonts w:ascii="Times New Roman" w:hAnsi="Times New Roman" w:cs="Times New Roman"/>
          <w:b/>
          <w:sz w:val="24"/>
          <w:szCs w:val="24"/>
        </w:rPr>
        <w:t xml:space="preserve"> проекта «Детский сад-территория здоровья»</w:t>
      </w:r>
      <w:r w:rsidR="002247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1170" w:rsidRPr="0022474B" w:rsidRDefault="00601170" w:rsidP="002247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474B">
        <w:rPr>
          <w:rFonts w:ascii="Times New Roman" w:hAnsi="Times New Roman" w:cs="Times New Roman"/>
          <w:b/>
          <w:sz w:val="24"/>
          <w:szCs w:val="24"/>
        </w:rPr>
        <w:t>за 2017</w:t>
      </w:r>
      <w:r w:rsidR="00DC0155">
        <w:rPr>
          <w:rFonts w:ascii="Times New Roman" w:hAnsi="Times New Roman" w:cs="Times New Roman"/>
          <w:b/>
          <w:sz w:val="24"/>
          <w:szCs w:val="24"/>
        </w:rPr>
        <w:t>-2018 учебный год</w:t>
      </w:r>
    </w:p>
    <w:tbl>
      <w:tblPr>
        <w:tblStyle w:val="a3"/>
        <w:tblW w:w="0" w:type="auto"/>
        <w:tblLook w:val="04A0"/>
      </w:tblPr>
      <w:tblGrid>
        <w:gridCol w:w="2450"/>
        <w:gridCol w:w="1510"/>
        <w:gridCol w:w="1518"/>
        <w:gridCol w:w="2268"/>
        <w:gridCol w:w="2108"/>
      </w:tblGrid>
      <w:tr w:rsidR="00444AFD" w:rsidRPr="0022474B" w:rsidTr="0022474B">
        <w:tc>
          <w:tcPr>
            <w:tcW w:w="2659" w:type="dxa"/>
          </w:tcPr>
          <w:p w:rsidR="00601170" w:rsidRPr="0022474B" w:rsidRDefault="00601170" w:rsidP="002247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01170" w:rsidRPr="0022474B" w:rsidRDefault="00601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20" w:type="dxa"/>
          </w:tcPr>
          <w:p w:rsidR="00601170" w:rsidRPr="0022474B" w:rsidRDefault="00601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1527" w:type="dxa"/>
          </w:tcPr>
          <w:p w:rsidR="00601170" w:rsidRPr="0022474B" w:rsidRDefault="00601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601170" w:rsidRPr="0022474B" w:rsidRDefault="00601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84" w:type="dxa"/>
          </w:tcPr>
          <w:p w:rsidR="00601170" w:rsidRPr="0022474B" w:rsidRDefault="009A55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</w:t>
            </w:r>
          </w:p>
          <w:p w:rsidR="009A557B" w:rsidRPr="0022474B" w:rsidRDefault="009A55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964" w:type="dxa"/>
          </w:tcPr>
          <w:p w:rsidR="00601170" w:rsidRPr="0022474B" w:rsidRDefault="009A55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b/>
                <w:sz w:val="24"/>
                <w:szCs w:val="24"/>
              </w:rPr>
              <w:t>позитивные и перспективные</w:t>
            </w:r>
          </w:p>
          <w:p w:rsidR="009A557B" w:rsidRPr="0022474B" w:rsidRDefault="009A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b/>
                <w:sz w:val="24"/>
                <w:szCs w:val="24"/>
              </w:rPr>
              <w:t>моменты реализации программы</w:t>
            </w:r>
          </w:p>
        </w:tc>
      </w:tr>
      <w:tr w:rsidR="00444AFD" w:rsidRPr="0022474B" w:rsidTr="0022474B">
        <w:tc>
          <w:tcPr>
            <w:tcW w:w="2659" w:type="dxa"/>
          </w:tcPr>
          <w:p w:rsidR="00601170" w:rsidRPr="0022474B" w:rsidRDefault="009A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1.Оздоровительная акция «</w:t>
            </w:r>
            <w:proofErr w:type="spellStart"/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Витаминка</w:t>
            </w:r>
            <w:proofErr w:type="spellEnd"/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0" w:type="dxa"/>
          </w:tcPr>
          <w:p w:rsidR="00601170" w:rsidRPr="0022474B" w:rsidRDefault="009A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14 сентября 2017г</w:t>
            </w:r>
          </w:p>
        </w:tc>
        <w:tc>
          <w:tcPr>
            <w:tcW w:w="1527" w:type="dxa"/>
          </w:tcPr>
          <w:p w:rsidR="00601170" w:rsidRPr="0022474B" w:rsidRDefault="009A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Вахрушева Т.М</w:t>
            </w:r>
          </w:p>
        </w:tc>
        <w:tc>
          <w:tcPr>
            <w:tcW w:w="2184" w:type="dxa"/>
          </w:tcPr>
          <w:p w:rsidR="00601170" w:rsidRPr="0022474B" w:rsidRDefault="009A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Витаминизация всех участников образовательных отношений.</w:t>
            </w:r>
          </w:p>
        </w:tc>
        <w:tc>
          <w:tcPr>
            <w:tcW w:w="1964" w:type="dxa"/>
          </w:tcPr>
          <w:p w:rsidR="00601170" w:rsidRPr="0022474B" w:rsidRDefault="009A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Оздоровились</w:t>
            </w:r>
          </w:p>
          <w:p w:rsidR="009A557B" w:rsidRPr="0022474B" w:rsidRDefault="009A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все участники образовательных отношений.</w:t>
            </w:r>
          </w:p>
        </w:tc>
      </w:tr>
      <w:tr w:rsidR="00444AFD" w:rsidRPr="0022474B" w:rsidTr="0022474B">
        <w:tc>
          <w:tcPr>
            <w:tcW w:w="2659" w:type="dxa"/>
          </w:tcPr>
          <w:p w:rsidR="00601170" w:rsidRPr="0022474B" w:rsidRDefault="009A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2.Туристический поход с оздоровительным бегом.</w:t>
            </w:r>
          </w:p>
        </w:tc>
        <w:tc>
          <w:tcPr>
            <w:tcW w:w="1520" w:type="dxa"/>
          </w:tcPr>
          <w:p w:rsidR="00601170" w:rsidRPr="0022474B" w:rsidRDefault="009A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15 сентября 2017г</w:t>
            </w:r>
          </w:p>
        </w:tc>
        <w:tc>
          <w:tcPr>
            <w:tcW w:w="1527" w:type="dxa"/>
          </w:tcPr>
          <w:p w:rsidR="00601170" w:rsidRPr="0022474B" w:rsidRDefault="009A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Шиврина</w:t>
            </w:r>
            <w:proofErr w:type="spellEnd"/>
            <w:r w:rsidRPr="0022474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184" w:type="dxa"/>
          </w:tcPr>
          <w:p w:rsidR="00601170" w:rsidRPr="0022474B" w:rsidRDefault="00DC0155" w:rsidP="00DC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 xml:space="preserve">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участвовали в оздоровительном беге по лесу, а так же приняли активное участие в спортивной игре в футбо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</w:tcPr>
          <w:p w:rsidR="00BF2FAA" w:rsidRPr="0022474B" w:rsidRDefault="00DC0155" w:rsidP="00DC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ть к участию родителей, планировать дату и удобное время</w:t>
            </w:r>
          </w:p>
        </w:tc>
      </w:tr>
      <w:tr w:rsidR="00444AFD" w:rsidRPr="0022474B" w:rsidTr="0022474B">
        <w:tc>
          <w:tcPr>
            <w:tcW w:w="2659" w:type="dxa"/>
          </w:tcPr>
          <w:p w:rsidR="00601170" w:rsidRPr="0022474B" w:rsidRDefault="009A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24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День ходьбы</w:t>
            </w:r>
          </w:p>
        </w:tc>
        <w:tc>
          <w:tcPr>
            <w:tcW w:w="1520" w:type="dxa"/>
          </w:tcPr>
          <w:p w:rsidR="00601170" w:rsidRPr="0022474B" w:rsidRDefault="009A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 xml:space="preserve">10-11октября </w:t>
            </w:r>
          </w:p>
          <w:p w:rsidR="009A557B" w:rsidRPr="0022474B" w:rsidRDefault="009A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1527" w:type="dxa"/>
          </w:tcPr>
          <w:p w:rsidR="00601170" w:rsidRPr="0022474B" w:rsidRDefault="00074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Каменских</w:t>
            </w:r>
          </w:p>
          <w:p w:rsidR="00074EDD" w:rsidRPr="0022474B" w:rsidRDefault="00074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  <w:p w:rsidR="00074EDD" w:rsidRPr="0022474B" w:rsidRDefault="00074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Шиврина</w:t>
            </w:r>
            <w:proofErr w:type="spellEnd"/>
          </w:p>
          <w:p w:rsidR="00074EDD" w:rsidRPr="0022474B" w:rsidRDefault="00074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</w:p>
        </w:tc>
        <w:tc>
          <w:tcPr>
            <w:tcW w:w="2184" w:type="dxa"/>
          </w:tcPr>
          <w:p w:rsidR="00601170" w:rsidRPr="0022474B" w:rsidRDefault="00DC0155" w:rsidP="00DC0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ло 99 семей из ДОУ, что </w:t>
            </w:r>
            <w:r w:rsidRPr="00DC0155">
              <w:rPr>
                <w:rFonts w:ascii="Times New Roman" w:hAnsi="Times New Roman" w:cs="Times New Roman"/>
                <w:sz w:val="24"/>
                <w:szCs w:val="24"/>
              </w:rPr>
              <w:t xml:space="preserve">составило </w:t>
            </w:r>
            <w:r w:rsidRPr="00DC0155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Pr="00DC0155">
              <w:rPr>
                <w:rFonts w:ascii="Times New Roman" w:hAnsi="Times New Roman" w:cs="Times New Roman"/>
                <w:sz w:val="24"/>
                <w:szCs w:val="24"/>
              </w:rPr>
              <w:t xml:space="preserve">% от общего количества семей в ДОУ и превысило процент по Программе развития на </w:t>
            </w:r>
            <w:r w:rsidRPr="00DC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%. </w:t>
            </w:r>
          </w:p>
        </w:tc>
        <w:tc>
          <w:tcPr>
            <w:tcW w:w="1964" w:type="dxa"/>
          </w:tcPr>
          <w:p w:rsidR="00B55AE1" w:rsidRPr="0022474B" w:rsidRDefault="00B55AE1" w:rsidP="00DC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ть маршрут для старших дошкольников</w:t>
            </w:r>
            <w:r w:rsidR="00DC0155" w:rsidRPr="00DC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4AFD" w:rsidRPr="0022474B" w:rsidTr="0022474B">
        <w:tc>
          <w:tcPr>
            <w:tcW w:w="2659" w:type="dxa"/>
          </w:tcPr>
          <w:p w:rsidR="00601170" w:rsidRPr="0022474B" w:rsidRDefault="00CF4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4.Воспитанники-участники муниципального конкурса «Весёлые старты»</w:t>
            </w:r>
          </w:p>
        </w:tc>
        <w:tc>
          <w:tcPr>
            <w:tcW w:w="1520" w:type="dxa"/>
          </w:tcPr>
          <w:p w:rsidR="00601170" w:rsidRPr="0022474B" w:rsidRDefault="00CF4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27 октября 2017г</w:t>
            </w:r>
          </w:p>
        </w:tc>
        <w:tc>
          <w:tcPr>
            <w:tcW w:w="1527" w:type="dxa"/>
          </w:tcPr>
          <w:p w:rsidR="00601170" w:rsidRPr="0022474B" w:rsidRDefault="00CF4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Шиврина</w:t>
            </w:r>
            <w:proofErr w:type="spellEnd"/>
            <w:r w:rsidRPr="0022474B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</w:tc>
        <w:tc>
          <w:tcPr>
            <w:tcW w:w="2184" w:type="dxa"/>
          </w:tcPr>
          <w:p w:rsidR="00601170" w:rsidRPr="0022474B" w:rsidRDefault="00CF4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Призовое 3 место.</w:t>
            </w:r>
          </w:p>
        </w:tc>
        <w:tc>
          <w:tcPr>
            <w:tcW w:w="1964" w:type="dxa"/>
          </w:tcPr>
          <w:p w:rsidR="00601170" w:rsidRPr="0022474B" w:rsidRDefault="00601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AFD" w:rsidRPr="0022474B" w:rsidTr="0022474B">
        <w:tc>
          <w:tcPr>
            <w:tcW w:w="2659" w:type="dxa"/>
          </w:tcPr>
          <w:p w:rsidR="00601170" w:rsidRPr="0022474B" w:rsidRDefault="00CF4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5.Создание детско-родительского клуба «Вместе с папой,</w:t>
            </w:r>
            <w:r w:rsidR="00BF2FAA" w:rsidRPr="00224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вместе с мамой» во 2младшей группе.</w:t>
            </w:r>
          </w:p>
        </w:tc>
        <w:tc>
          <w:tcPr>
            <w:tcW w:w="1520" w:type="dxa"/>
          </w:tcPr>
          <w:p w:rsidR="00601170" w:rsidRPr="0022474B" w:rsidRDefault="00CF4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октябрь2017г</w:t>
            </w:r>
          </w:p>
        </w:tc>
        <w:tc>
          <w:tcPr>
            <w:tcW w:w="1527" w:type="dxa"/>
          </w:tcPr>
          <w:p w:rsidR="00601170" w:rsidRPr="0022474B" w:rsidRDefault="00CF4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ШивринаЛ</w:t>
            </w:r>
            <w:proofErr w:type="gramStart"/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</w:p>
          <w:p w:rsidR="00BF2FAA" w:rsidRPr="0022474B" w:rsidRDefault="00BF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Попова Л.А.</w:t>
            </w:r>
          </w:p>
        </w:tc>
        <w:tc>
          <w:tcPr>
            <w:tcW w:w="2184" w:type="dxa"/>
          </w:tcPr>
          <w:p w:rsidR="00601170" w:rsidRPr="0022474B" w:rsidRDefault="007822A4" w:rsidP="00DC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Ежемесячно в течени</w:t>
            </w:r>
            <w:proofErr w:type="gramStart"/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2474B">
              <w:rPr>
                <w:rFonts w:ascii="Times New Roman" w:hAnsi="Times New Roman" w:cs="Times New Roman"/>
                <w:sz w:val="24"/>
                <w:szCs w:val="24"/>
              </w:rPr>
              <w:t xml:space="preserve"> года проходи</w:t>
            </w:r>
            <w:r w:rsidR="00DC0155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детско-родительского клуба «Вместе с папой, вместе с мамой»</w:t>
            </w:r>
            <w:r w:rsidR="00DC0155">
              <w:rPr>
                <w:rFonts w:ascii="Times New Roman" w:hAnsi="Times New Roman" w:cs="Times New Roman"/>
                <w:sz w:val="24"/>
                <w:szCs w:val="24"/>
              </w:rPr>
              <w:t xml:space="preserve"> с посещаемостью в 95% от общего количества семей в группе</w:t>
            </w:r>
          </w:p>
        </w:tc>
        <w:tc>
          <w:tcPr>
            <w:tcW w:w="1964" w:type="dxa"/>
          </w:tcPr>
          <w:p w:rsidR="00601170" w:rsidRPr="0022474B" w:rsidRDefault="00B55AE1" w:rsidP="00B5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дно заседание клуба в период с осени по весну на свежем воздухе</w:t>
            </w:r>
          </w:p>
        </w:tc>
      </w:tr>
      <w:tr w:rsidR="00444AFD" w:rsidRPr="0022474B" w:rsidTr="0022474B">
        <w:tc>
          <w:tcPr>
            <w:tcW w:w="2659" w:type="dxa"/>
          </w:tcPr>
          <w:p w:rsidR="00601170" w:rsidRPr="0022474B" w:rsidRDefault="00BF2FAA" w:rsidP="00E41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 xml:space="preserve">6.Участие семей в </w:t>
            </w:r>
            <w:proofErr w:type="spellStart"/>
            <w:r w:rsidR="00E418B2">
              <w:rPr>
                <w:rFonts w:ascii="Times New Roman" w:hAnsi="Times New Roman" w:cs="Times New Roman"/>
                <w:sz w:val="24"/>
                <w:szCs w:val="24"/>
              </w:rPr>
              <w:t>межинституциональном</w:t>
            </w:r>
            <w:proofErr w:type="spellEnd"/>
            <w:r w:rsidR="00E41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2A4" w:rsidRPr="0022474B">
              <w:rPr>
                <w:rFonts w:ascii="Times New Roman" w:hAnsi="Times New Roman" w:cs="Times New Roman"/>
                <w:sz w:val="24"/>
                <w:szCs w:val="24"/>
              </w:rPr>
              <w:t>конкурсе «Карагайский дозор» Карагай-территория здоровья.</w:t>
            </w:r>
          </w:p>
        </w:tc>
        <w:tc>
          <w:tcPr>
            <w:tcW w:w="1520" w:type="dxa"/>
          </w:tcPr>
          <w:p w:rsidR="00601170" w:rsidRPr="0022474B" w:rsidRDefault="0078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 xml:space="preserve">8декабря </w:t>
            </w:r>
          </w:p>
          <w:p w:rsidR="007822A4" w:rsidRPr="0022474B" w:rsidRDefault="0078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527" w:type="dxa"/>
          </w:tcPr>
          <w:p w:rsidR="00601170" w:rsidRPr="0022474B" w:rsidRDefault="0078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Деменева Е.</w:t>
            </w:r>
            <w:proofErr w:type="gramStart"/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74EDD" w:rsidRPr="0022474B" w:rsidRDefault="0078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</w:p>
          <w:p w:rsidR="007822A4" w:rsidRPr="0022474B" w:rsidRDefault="0078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</w:p>
        </w:tc>
        <w:tc>
          <w:tcPr>
            <w:tcW w:w="2184" w:type="dxa"/>
          </w:tcPr>
          <w:p w:rsidR="00601170" w:rsidRPr="0022474B" w:rsidRDefault="00B5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нашем</w:t>
            </w:r>
            <w:proofErr w:type="gramEnd"/>
            <w:r w:rsidRPr="0022474B">
              <w:rPr>
                <w:rFonts w:ascii="Times New Roman" w:hAnsi="Times New Roman" w:cs="Times New Roman"/>
                <w:sz w:val="24"/>
                <w:szCs w:val="24"/>
              </w:rPr>
              <w:t xml:space="preserve"> ДОУ приняло участие 4 семьи: 1 семья победитель,1семья призёр,2 семьи участники.</w:t>
            </w:r>
          </w:p>
        </w:tc>
        <w:tc>
          <w:tcPr>
            <w:tcW w:w="1964" w:type="dxa"/>
          </w:tcPr>
          <w:p w:rsidR="00601170" w:rsidRPr="0022474B" w:rsidRDefault="00601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AFD" w:rsidRPr="0022474B" w:rsidTr="0022474B">
        <w:tc>
          <w:tcPr>
            <w:tcW w:w="2659" w:type="dxa"/>
          </w:tcPr>
          <w:p w:rsidR="00601170" w:rsidRPr="0022474B" w:rsidRDefault="0078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AD6057" w:rsidRPr="0022474B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AD6057" w:rsidRPr="00224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</w:t>
            </w: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янно</w:t>
            </w:r>
            <w:r w:rsidR="00AD6057" w:rsidRPr="0022474B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го семинара инструкторов по физической культуре.</w:t>
            </w:r>
          </w:p>
        </w:tc>
        <w:tc>
          <w:tcPr>
            <w:tcW w:w="1520" w:type="dxa"/>
          </w:tcPr>
          <w:p w:rsidR="00601170" w:rsidRPr="0022474B" w:rsidRDefault="00AD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декабря</w:t>
            </w:r>
          </w:p>
          <w:p w:rsidR="00AD6057" w:rsidRPr="0022474B" w:rsidRDefault="00AD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г</w:t>
            </w:r>
          </w:p>
        </w:tc>
        <w:tc>
          <w:tcPr>
            <w:tcW w:w="1527" w:type="dxa"/>
          </w:tcPr>
          <w:p w:rsidR="00601170" w:rsidRPr="0022474B" w:rsidRDefault="00AD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врина</w:t>
            </w:r>
            <w:proofErr w:type="spellEnd"/>
            <w:r w:rsidRPr="00224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А.</w:t>
            </w:r>
          </w:p>
        </w:tc>
        <w:tc>
          <w:tcPr>
            <w:tcW w:w="2184" w:type="dxa"/>
          </w:tcPr>
          <w:p w:rsidR="00601170" w:rsidRPr="0022474B" w:rsidRDefault="00E418B2" w:rsidP="00E41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ло участие </w:t>
            </w:r>
            <w:r w:rsidRPr="00224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 педагогов с района, показ </w:t>
            </w:r>
            <w:proofErr w:type="spellStart"/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Шивриной</w:t>
            </w:r>
            <w:proofErr w:type="spellEnd"/>
            <w:r w:rsidRPr="0022474B">
              <w:rPr>
                <w:rFonts w:ascii="Times New Roman" w:hAnsi="Times New Roman" w:cs="Times New Roman"/>
                <w:sz w:val="24"/>
                <w:szCs w:val="24"/>
              </w:rPr>
              <w:t xml:space="preserve"> Л.А. открытого мероприятия с родителями и детьми второй младшей группы.</w:t>
            </w:r>
          </w:p>
        </w:tc>
        <w:tc>
          <w:tcPr>
            <w:tcW w:w="1964" w:type="dxa"/>
          </w:tcPr>
          <w:p w:rsidR="00601170" w:rsidRPr="0022474B" w:rsidRDefault="00601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AFD" w:rsidRPr="0022474B" w:rsidTr="0022474B">
        <w:tc>
          <w:tcPr>
            <w:tcW w:w="2659" w:type="dxa"/>
          </w:tcPr>
          <w:p w:rsidR="00601170" w:rsidRPr="0022474B" w:rsidRDefault="00AD6057" w:rsidP="00E41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 w:rsidRPr="00E418B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У в </w:t>
            </w:r>
            <w:r w:rsidR="00E418B2" w:rsidRPr="00E418B2">
              <w:rPr>
                <w:rFonts w:ascii="Times New Roman" w:hAnsi="Times New Roman" w:cs="Times New Roman"/>
                <w:sz w:val="24"/>
                <w:szCs w:val="24"/>
              </w:rPr>
              <w:t>смотре-конкурсе на лучшую дошкольную образовательную организацию по спортивно-массовой работе – 2017</w:t>
            </w:r>
            <w:r w:rsidR="00E418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20" w:type="dxa"/>
          </w:tcPr>
          <w:p w:rsidR="00601170" w:rsidRPr="0022474B" w:rsidRDefault="00AD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D6057" w:rsidRPr="0022474B" w:rsidRDefault="00AD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1527" w:type="dxa"/>
          </w:tcPr>
          <w:p w:rsidR="00601170" w:rsidRPr="0022474B" w:rsidRDefault="00AD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Каменских А.А,</w:t>
            </w:r>
          </w:p>
          <w:p w:rsidR="00AD6057" w:rsidRPr="0022474B" w:rsidRDefault="00AD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Шиврина</w:t>
            </w:r>
            <w:proofErr w:type="spellEnd"/>
            <w:r w:rsidRPr="0022474B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</w:tc>
        <w:tc>
          <w:tcPr>
            <w:tcW w:w="2184" w:type="dxa"/>
          </w:tcPr>
          <w:p w:rsidR="00601170" w:rsidRPr="0022474B" w:rsidRDefault="00E41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964" w:type="dxa"/>
          </w:tcPr>
          <w:p w:rsidR="00601170" w:rsidRPr="0022474B" w:rsidRDefault="00E418B2" w:rsidP="00E41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ести в соответствии с требованиями оборудование на спортивном и прогулочных участках</w:t>
            </w:r>
            <w:proofErr w:type="gramEnd"/>
          </w:p>
        </w:tc>
      </w:tr>
      <w:tr w:rsidR="00444AFD" w:rsidRPr="0022474B" w:rsidTr="0022474B">
        <w:tc>
          <w:tcPr>
            <w:tcW w:w="2659" w:type="dxa"/>
          </w:tcPr>
          <w:p w:rsidR="00601170" w:rsidRPr="0022474B" w:rsidRDefault="00AD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CF5086" w:rsidRPr="0022474B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в ДОУ для педагогов «На лучшую разработку дидактической игры по образовательной области «Физическое развитие»</w:t>
            </w:r>
          </w:p>
        </w:tc>
        <w:tc>
          <w:tcPr>
            <w:tcW w:w="1520" w:type="dxa"/>
          </w:tcPr>
          <w:p w:rsidR="00601170" w:rsidRPr="0022474B" w:rsidRDefault="00CF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 xml:space="preserve">22 декабря </w:t>
            </w:r>
          </w:p>
          <w:p w:rsidR="00CF5086" w:rsidRPr="0022474B" w:rsidRDefault="00CF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527" w:type="dxa"/>
          </w:tcPr>
          <w:p w:rsidR="00601170" w:rsidRPr="0022474B" w:rsidRDefault="00CF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Каменских А.А.</w:t>
            </w:r>
          </w:p>
        </w:tc>
        <w:tc>
          <w:tcPr>
            <w:tcW w:w="2184" w:type="dxa"/>
          </w:tcPr>
          <w:p w:rsidR="00601170" w:rsidRPr="0022474B" w:rsidRDefault="00BF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ли</w:t>
            </w: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 xml:space="preserve"> учас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.</w:t>
            </w:r>
          </w:p>
        </w:tc>
        <w:tc>
          <w:tcPr>
            <w:tcW w:w="1964" w:type="dxa"/>
          </w:tcPr>
          <w:p w:rsidR="00601170" w:rsidRPr="0022474B" w:rsidRDefault="00BF0BF5" w:rsidP="00BF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к участию молодых педагогов </w:t>
            </w:r>
          </w:p>
        </w:tc>
      </w:tr>
      <w:tr w:rsidR="00444AFD" w:rsidRPr="0022474B" w:rsidTr="0022474B">
        <w:tc>
          <w:tcPr>
            <w:tcW w:w="2659" w:type="dxa"/>
          </w:tcPr>
          <w:p w:rsidR="00601170" w:rsidRPr="0022474B" w:rsidRDefault="00CF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10.Анкетирование педагогов</w:t>
            </w:r>
          </w:p>
        </w:tc>
        <w:tc>
          <w:tcPr>
            <w:tcW w:w="1520" w:type="dxa"/>
          </w:tcPr>
          <w:p w:rsidR="00CF5086" w:rsidRPr="0022474B" w:rsidRDefault="00CF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01170" w:rsidRPr="0022474B" w:rsidRDefault="00CF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  <w:r w:rsidR="00444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7" w:type="dxa"/>
          </w:tcPr>
          <w:p w:rsidR="00CF5086" w:rsidRPr="0022474B" w:rsidRDefault="00CF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Каменских</w:t>
            </w:r>
          </w:p>
          <w:p w:rsidR="00601170" w:rsidRPr="0022474B" w:rsidRDefault="00CF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</w:p>
        </w:tc>
        <w:tc>
          <w:tcPr>
            <w:tcW w:w="2184" w:type="dxa"/>
          </w:tcPr>
          <w:p w:rsidR="00601170" w:rsidRPr="0022474B" w:rsidRDefault="00444AFD" w:rsidP="0044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анкетирования было выявлено, что педагогический состав испытывает стресс на работе, что негативно сказывается на их эмоциональном состоянии, </w:t>
            </w:r>
            <w:r w:rsidRPr="00444A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орошо ориентируются в современных </w:t>
            </w:r>
            <w:proofErr w:type="spellStart"/>
            <w:r w:rsidRPr="00444A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оровьесберегающих</w:t>
            </w:r>
            <w:proofErr w:type="spellEnd"/>
            <w:r w:rsidRPr="00444A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хнологиях</w:t>
            </w:r>
          </w:p>
        </w:tc>
        <w:tc>
          <w:tcPr>
            <w:tcW w:w="1964" w:type="dxa"/>
          </w:tcPr>
          <w:p w:rsidR="00601170" w:rsidRPr="0022474B" w:rsidRDefault="0044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мать систему морального стимулирования работников за активную деятельность по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</w:tr>
      <w:tr w:rsidR="00444AFD" w:rsidRPr="0022474B" w:rsidTr="0022474B">
        <w:tc>
          <w:tcPr>
            <w:tcW w:w="2659" w:type="dxa"/>
          </w:tcPr>
          <w:p w:rsidR="00601170" w:rsidRPr="0022474B" w:rsidRDefault="00CF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 xml:space="preserve">11. Выбор педагогами тем по самообразованию, связанных со </w:t>
            </w:r>
            <w:proofErr w:type="spellStart"/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здоровьезбережением</w:t>
            </w:r>
            <w:proofErr w:type="spellEnd"/>
            <w:r w:rsidRPr="0022474B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</w:t>
            </w:r>
          </w:p>
        </w:tc>
        <w:tc>
          <w:tcPr>
            <w:tcW w:w="1520" w:type="dxa"/>
          </w:tcPr>
          <w:p w:rsidR="00601170" w:rsidRPr="0022474B" w:rsidRDefault="00CF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CF5086" w:rsidRPr="0022474B" w:rsidRDefault="00CF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1527" w:type="dxa"/>
          </w:tcPr>
          <w:p w:rsidR="00601170" w:rsidRPr="0022474B" w:rsidRDefault="00CF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Каменских</w:t>
            </w:r>
            <w:r w:rsidR="00074EDD" w:rsidRPr="00224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2184" w:type="dxa"/>
          </w:tcPr>
          <w:p w:rsidR="00601170" w:rsidRPr="0022474B" w:rsidRDefault="00074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бщение и трансляция педагогического опыта по </w:t>
            </w:r>
            <w:proofErr w:type="spellStart"/>
            <w:r w:rsidRPr="0022474B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сбережению</w:t>
            </w:r>
            <w:proofErr w:type="spellEnd"/>
            <w:r w:rsidRPr="002247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школьников.</w:t>
            </w:r>
          </w:p>
        </w:tc>
        <w:tc>
          <w:tcPr>
            <w:tcW w:w="1964" w:type="dxa"/>
          </w:tcPr>
          <w:p w:rsidR="00601170" w:rsidRPr="0022474B" w:rsidRDefault="00601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AFD" w:rsidRPr="0022474B" w:rsidTr="0022474B">
        <w:tc>
          <w:tcPr>
            <w:tcW w:w="2659" w:type="dxa"/>
          </w:tcPr>
          <w:p w:rsidR="00601170" w:rsidRPr="0022474B" w:rsidRDefault="00074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 xml:space="preserve">12.Обсуждение современных </w:t>
            </w:r>
            <w:proofErr w:type="spellStart"/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22474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на </w:t>
            </w:r>
            <w:proofErr w:type="spellStart"/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Педчасе</w:t>
            </w:r>
            <w:proofErr w:type="spellEnd"/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0" w:type="dxa"/>
          </w:tcPr>
          <w:p w:rsidR="00601170" w:rsidRPr="0022474B" w:rsidRDefault="00074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074EDD" w:rsidRPr="0022474B" w:rsidRDefault="00074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декабрь2017г.</w:t>
            </w:r>
          </w:p>
        </w:tc>
        <w:tc>
          <w:tcPr>
            <w:tcW w:w="1527" w:type="dxa"/>
          </w:tcPr>
          <w:p w:rsidR="00601170" w:rsidRPr="0022474B" w:rsidRDefault="00074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Попова Т.А.</w:t>
            </w:r>
          </w:p>
          <w:p w:rsidR="00074EDD" w:rsidRPr="0022474B" w:rsidRDefault="00074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Семёнова Т.А.</w:t>
            </w:r>
          </w:p>
        </w:tc>
        <w:tc>
          <w:tcPr>
            <w:tcW w:w="2184" w:type="dxa"/>
          </w:tcPr>
          <w:p w:rsidR="00601170" w:rsidRPr="0022474B" w:rsidRDefault="00601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601170" w:rsidRPr="0022474B" w:rsidRDefault="00601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AFD" w:rsidRPr="0022474B" w:rsidTr="0022474B">
        <w:tc>
          <w:tcPr>
            <w:tcW w:w="2659" w:type="dxa"/>
          </w:tcPr>
          <w:p w:rsidR="00CF5086" w:rsidRPr="0022474B" w:rsidRDefault="00074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13 .Приглашение врача-ортопеда из г</w:t>
            </w:r>
            <w:proofErr w:type="gramStart"/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2474B">
              <w:rPr>
                <w:rFonts w:ascii="Times New Roman" w:hAnsi="Times New Roman" w:cs="Times New Roman"/>
                <w:sz w:val="24"/>
                <w:szCs w:val="24"/>
              </w:rPr>
              <w:t xml:space="preserve">ерми для медицинского </w:t>
            </w:r>
            <w:r w:rsidRPr="00224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отра детей.</w:t>
            </w:r>
          </w:p>
        </w:tc>
        <w:tc>
          <w:tcPr>
            <w:tcW w:w="1520" w:type="dxa"/>
          </w:tcPr>
          <w:p w:rsidR="00CF5086" w:rsidRPr="0022474B" w:rsidRDefault="00074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074EDD" w:rsidRPr="0022474B" w:rsidRDefault="00074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1527" w:type="dxa"/>
          </w:tcPr>
          <w:p w:rsidR="00CF5086" w:rsidRPr="0022474B" w:rsidRDefault="00074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Титова Л.</w:t>
            </w:r>
            <w:proofErr w:type="gramStart"/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184" w:type="dxa"/>
          </w:tcPr>
          <w:p w:rsidR="00CF5086" w:rsidRPr="0022474B" w:rsidRDefault="00074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етей с нарушением осанки и плоскостопия </w:t>
            </w:r>
          </w:p>
        </w:tc>
        <w:tc>
          <w:tcPr>
            <w:tcW w:w="1964" w:type="dxa"/>
          </w:tcPr>
          <w:p w:rsidR="00CF5086" w:rsidRPr="0022474B" w:rsidRDefault="00074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на физкультурных занятиях и после сна в </w:t>
            </w:r>
            <w:proofErr w:type="spellStart"/>
            <w:r w:rsidRPr="00224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ыпательной</w:t>
            </w:r>
            <w:proofErr w:type="spellEnd"/>
            <w:r w:rsidRPr="0022474B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е проводить комплекс упражнений по</w:t>
            </w:r>
            <w:r w:rsidR="00415365" w:rsidRPr="0022474B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е плоскостопия.</w:t>
            </w:r>
          </w:p>
        </w:tc>
      </w:tr>
      <w:tr w:rsidR="00444AFD" w:rsidRPr="0022474B" w:rsidTr="0022474B">
        <w:tc>
          <w:tcPr>
            <w:tcW w:w="2659" w:type="dxa"/>
          </w:tcPr>
          <w:p w:rsidR="00CF5086" w:rsidRPr="0022474B" w:rsidRDefault="00FF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Оформление выставки фотографий «Солнце,</w:t>
            </w:r>
            <w:r w:rsidR="00B40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воздух,</w:t>
            </w:r>
            <w:r w:rsidR="00B40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оптимизм укрепляют организм»</w:t>
            </w:r>
            <w:proofErr w:type="gramStart"/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ыставки книг</w:t>
            </w:r>
          </w:p>
        </w:tc>
        <w:tc>
          <w:tcPr>
            <w:tcW w:w="1520" w:type="dxa"/>
          </w:tcPr>
          <w:p w:rsidR="00FF67B2" w:rsidRPr="0022474B" w:rsidRDefault="00FF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FF67B2" w:rsidRPr="0022474B" w:rsidRDefault="00FF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CF5086" w:rsidRPr="0022474B" w:rsidRDefault="00FF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1527" w:type="dxa"/>
          </w:tcPr>
          <w:p w:rsidR="00CF5086" w:rsidRPr="0022474B" w:rsidRDefault="00FF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sz w:val="24"/>
                <w:szCs w:val="24"/>
              </w:rPr>
              <w:t>Каменских А.А.</w:t>
            </w:r>
          </w:p>
        </w:tc>
        <w:tc>
          <w:tcPr>
            <w:tcW w:w="2184" w:type="dxa"/>
          </w:tcPr>
          <w:p w:rsidR="00CF5086" w:rsidRPr="0022474B" w:rsidRDefault="0049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семей приняли участие в выставке</w:t>
            </w:r>
          </w:p>
        </w:tc>
        <w:tc>
          <w:tcPr>
            <w:tcW w:w="1964" w:type="dxa"/>
          </w:tcPr>
          <w:p w:rsidR="00CF5086" w:rsidRPr="0022474B" w:rsidRDefault="00CF5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1170" w:rsidRPr="0022474B" w:rsidRDefault="00601170">
      <w:pPr>
        <w:rPr>
          <w:rFonts w:ascii="Times New Roman" w:hAnsi="Times New Roman" w:cs="Times New Roman"/>
          <w:sz w:val="24"/>
          <w:szCs w:val="24"/>
        </w:rPr>
      </w:pPr>
    </w:p>
    <w:p w:rsidR="0056487A" w:rsidRDefault="0056487A" w:rsidP="005648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74B">
        <w:rPr>
          <w:rFonts w:ascii="Times New Roman" w:hAnsi="Times New Roman" w:cs="Times New Roman"/>
          <w:b/>
          <w:sz w:val="24"/>
          <w:szCs w:val="24"/>
        </w:rPr>
        <w:t>Реализация проекта «Детский сад-территория здоровья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487A" w:rsidRPr="0022474B" w:rsidRDefault="0056487A" w:rsidP="005648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января по май 2018</w:t>
      </w:r>
      <w:r w:rsidRPr="0022474B">
        <w:rPr>
          <w:rFonts w:ascii="Times New Roman" w:hAnsi="Times New Roman" w:cs="Times New Roman"/>
          <w:b/>
          <w:sz w:val="24"/>
          <w:szCs w:val="24"/>
        </w:rPr>
        <w:t>года</w:t>
      </w:r>
      <w:r w:rsidRPr="0022474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2397"/>
        <w:gridCol w:w="1397"/>
        <w:gridCol w:w="1839"/>
        <w:gridCol w:w="2397"/>
        <w:gridCol w:w="1824"/>
      </w:tblGrid>
      <w:tr w:rsidR="003059F8" w:rsidTr="00CE3FEE">
        <w:tc>
          <w:tcPr>
            <w:tcW w:w="2397" w:type="dxa"/>
          </w:tcPr>
          <w:p w:rsidR="0056487A" w:rsidRPr="0022474B" w:rsidRDefault="0056487A" w:rsidP="00564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56487A" w:rsidRDefault="0056487A" w:rsidP="0056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97" w:type="dxa"/>
          </w:tcPr>
          <w:p w:rsidR="0056487A" w:rsidRDefault="0056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1839" w:type="dxa"/>
          </w:tcPr>
          <w:p w:rsidR="0056487A" w:rsidRPr="0022474B" w:rsidRDefault="0056487A" w:rsidP="00564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56487A" w:rsidRDefault="0056487A" w:rsidP="0056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97" w:type="dxa"/>
          </w:tcPr>
          <w:p w:rsidR="0056487A" w:rsidRPr="0022474B" w:rsidRDefault="0056487A" w:rsidP="00564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</w:t>
            </w:r>
          </w:p>
          <w:p w:rsidR="0056487A" w:rsidRDefault="0056487A" w:rsidP="0056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824" w:type="dxa"/>
          </w:tcPr>
          <w:p w:rsidR="002708ED" w:rsidRPr="0022474B" w:rsidRDefault="002708ED" w:rsidP="00270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b/>
                <w:sz w:val="24"/>
                <w:szCs w:val="24"/>
              </w:rPr>
              <w:t>позитивные и перспективные</w:t>
            </w:r>
          </w:p>
          <w:p w:rsidR="0056487A" w:rsidRDefault="002708ED" w:rsidP="0027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4B">
              <w:rPr>
                <w:rFonts w:ascii="Times New Roman" w:hAnsi="Times New Roman" w:cs="Times New Roman"/>
                <w:b/>
                <w:sz w:val="24"/>
                <w:szCs w:val="24"/>
              </w:rPr>
              <w:t>моменты реализации программы</w:t>
            </w:r>
          </w:p>
        </w:tc>
      </w:tr>
      <w:tr w:rsidR="003059F8" w:rsidTr="00CE3FEE">
        <w:tc>
          <w:tcPr>
            <w:tcW w:w="2397" w:type="dxa"/>
          </w:tcPr>
          <w:p w:rsidR="0056487A" w:rsidRDefault="0056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дение тематической недели зимних игр и забав.</w:t>
            </w:r>
          </w:p>
        </w:tc>
        <w:tc>
          <w:tcPr>
            <w:tcW w:w="1397" w:type="dxa"/>
          </w:tcPr>
          <w:p w:rsidR="0056487A" w:rsidRDefault="00FF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6487A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955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839" w:type="dxa"/>
          </w:tcPr>
          <w:p w:rsidR="0056487A" w:rsidRDefault="0056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в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56487A" w:rsidRDefault="0056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улина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</w:p>
          <w:p w:rsidR="0056487A" w:rsidRDefault="0056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бр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56487A" w:rsidRDefault="0056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Т.А</w:t>
            </w:r>
          </w:p>
          <w:p w:rsidR="0056487A" w:rsidRDefault="0056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ева Е.В.</w:t>
            </w:r>
          </w:p>
          <w:p w:rsidR="0056487A" w:rsidRDefault="00FF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</w:t>
            </w:r>
            <w:r w:rsidR="0056487A">
              <w:rPr>
                <w:rFonts w:ascii="Times New Roman" w:hAnsi="Times New Roman" w:cs="Times New Roman"/>
                <w:sz w:val="24"/>
                <w:szCs w:val="24"/>
              </w:rPr>
              <w:t>нова Т.А.</w:t>
            </w:r>
          </w:p>
          <w:p w:rsidR="0056487A" w:rsidRDefault="0056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но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56487A" w:rsidRDefault="0056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Г.</w:t>
            </w:r>
          </w:p>
        </w:tc>
        <w:tc>
          <w:tcPr>
            <w:tcW w:w="2397" w:type="dxa"/>
          </w:tcPr>
          <w:p w:rsidR="0056487A" w:rsidRDefault="00FF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недели прошли развлечения с детьми на улице во всех группах, семьи встречались на катке, организованном педагогами старших групп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 организован турпоход в лес с родителями</w:t>
            </w:r>
          </w:p>
        </w:tc>
        <w:tc>
          <w:tcPr>
            <w:tcW w:w="1824" w:type="dxa"/>
          </w:tcPr>
          <w:p w:rsidR="0056487A" w:rsidRDefault="00FF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родителей средней группы и 1 младшей</w:t>
            </w:r>
          </w:p>
        </w:tc>
      </w:tr>
      <w:tr w:rsidR="003059F8" w:rsidTr="00CE3FEE">
        <w:tc>
          <w:tcPr>
            <w:tcW w:w="2397" w:type="dxa"/>
          </w:tcPr>
          <w:p w:rsidR="0056487A" w:rsidRDefault="0056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еминар для инструкторов по физической культуре по теме:</w:t>
            </w:r>
            <w:r w:rsidRPr="00B13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955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</w:t>
            </w:r>
            <w:proofErr w:type="spellStart"/>
            <w:r w:rsidRPr="00303955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30395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с детьми дошкольного возраста в режимных моментах</w:t>
            </w:r>
            <w:r w:rsidR="003039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97" w:type="dxa"/>
          </w:tcPr>
          <w:p w:rsidR="0056487A" w:rsidRDefault="0030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февраля 2018г.</w:t>
            </w:r>
          </w:p>
        </w:tc>
        <w:tc>
          <w:tcPr>
            <w:tcW w:w="1839" w:type="dxa"/>
          </w:tcPr>
          <w:p w:rsidR="0056487A" w:rsidRDefault="0030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в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397" w:type="dxa"/>
          </w:tcPr>
          <w:p w:rsidR="0056487A" w:rsidRDefault="00303955" w:rsidP="0027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2708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из нашего сада показали открытые занятия по использо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</w:t>
            </w:r>
            <w:r w:rsidR="00270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имных моментах. Приняло участие 25 педагогов,5 педагогов с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щагино.</w:t>
            </w:r>
          </w:p>
        </w:tc>
        <w:tc>
          <w:tcPr>
            <w:tcW w:w="1824" w:type="dxa"/>
          </w:tcPr>
          <w:p w:rsidR="0056487A" w:rsidRDefault="0030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сить инструкто</w:t>
            </w:r>
            <w:r w:rsidR="002708ED">
              <w:rPr>
                <w:rFonts w:ascii="Times New Roman" w:hAnsi="Times New Roman" w:cs="Times New Roman"/>
                <w:sz w:val="24"/>
                <w:szCs w:val="24"/>
              </w:rPr>
              <w:t xml:space="preserve">ров по физической культуре  из </w:t>
            </w:r>
            <w:proofErr w:type="spellStart"/>
            <w:r w:rsidR="002708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тв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  <w:tr w:rsidR="003059F8" w:rsidTr="00CE3FEE">
        <w:tc>
          <w:tcPr>
            <w:tcW w:w="2397" w:type="dxa"/>
          </w:tcPr>
          <w:p w:rsidR="0056487A" w:rsidRDefault="0030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059F8"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й «Всей семьёй на лыжню»</w:t>
            </w:r>
          </w:p>
        </w:tc>
        <w:tc>
          <w:tcPr>
            <w:tcW w:w="1397" w:type="dxa"/>
          </w:tcPr>
          <w:p w:rsidR="0056487A" w:rsidRDefault="003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г</w:t>
            </w:r>
          </w:p>
        </w:tc>
        <w:tc>
          <w:tcPr>
            <w:tcW w:w="1839" w:type="dxa"/>
          </w:tcPr>
          <w:p w:rsidR="0056487A" w:rsidRDefault="003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в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</w:tc>
        <w:tc>
          <w:tcPr>
            <w:tcW w:w="2397" w:type="dxa"/>
          </w:tcPr>
          <w:p w:rsidR="0056487A" w:rsidRDefault="003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ло участие 18 семей,6 семей получили приз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а.</w:t>
            </w:r>
          </w:p>
        </w:tc>
        <w:tc>
          <w:tcPr>
            <w:tcW w:w="1824" w:type="dxa"/>
          </w:tcPr>
          <w:p w:rsidR="0056487A" w:rsidRDefault="00FF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традиции планировать конкурс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</w:t>
            </w:r>
          </w:p>
        </w:tc>
      </w:tr>
      <w:tr w:rsidR="003059F8" w:rsidTr="00CE3FEE">
        <w:tc>
          <w:tcPr>
            <w:tcW w:w="2397" w:type="dxa"/>
          </w:tcPr>
          <w:p w:rsidR="0056487A" w:rsidRDefault="003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Проведение тематической недели здоровья </w:t>
            </w:r>
          </w:p>
        </w:tc>
        <w:tc>
          <w:tcPr>
            <w:tcW w:w="1397" w:type="dxa"/>
          </w:tcPr>
          <w:p w:rsidR="0056487A" w:rsidRDefault="003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8 апреля</w:t>
            </w:r>
            <w:r w:rsidR="002708ED">
              <w:rPr>
                <w:rFonts w:ascii="Times New Roman" w:hAnsi="Times New Roman" w:cs="Times New Roman"/>
                <w:sz w:val="24"/>
                <w:szCs w:val="24"/>
              </w:rPr>
              <w:t xml:space="preserve"> 2018г.</w:t>
            </w:r>
          </w:p>
        </w:tc>
        <w:tc>
          <w:tcPr>
            <w:tcW w:w="1839" w:type="dxa"/>
          </w:tcPr>
          <w:p w:rsidR="0056487A" w:rsidRDefault="00FF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и администрация ДОУ</w:t>
            </w:r>
          </w:p>
        </w:tc>
        <w:tc>
          <w:tcPr>
            <w:tcW w:w="2397" w:type="dxa"/>
          </w:tcPr>
          <w:p w:rsidR="0056487A" w:rsidRDefault="00FF078D" w:rsidP="00FF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недели здоровья в детском саду прошли мероприятия: акция «Здоровью зелёный свет», реализованы совместные образовательные проекты по созданию книг здоровья, нестандартного спортивного оборудования, совместный поход с родителями и детьми на стадион лыжной базы; дни разного цвет, встречи с сотрудниками больницы. Охват детей  и родителей составил 100%</w:t>
            </w:r>
          </w:p>
        </w:tc>
        <w:tc>
          <w:tcPr>
            <w:tcW w:w="1824" w:type="dxa"/>
          </w:tcPr>
          <w:p w:rsidR="0056487A" w:rsidRDefault="00FF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мать возможность проведения совместной зарядки с родителями в вечернее время</w:t>
            </w:r>
          </w:p>
        </w:tc>
      </w:tr>
      <w:tr w:rsidR="003059F8" w:rsidTr="00CE3FEE">
        <w:tc>
          <w:tcPr>
            <w:tcW w:w="2397" w:type="dxa"/>
          </w:tcPr>
          <w:p w:rsidR="0056487A" w:rsidRDefault="003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роведение спортивно-патриотической игры Зарница</w:t>
            </w:r>
          </w:p>
        </w:tc>
        <w:tc>
          <w:tcPr>
            <w:tcW w:w="1397" w:type="dxa"/>
          </w:tcPr>
          <w:p w:rsidR="0056487A" w:rsidRDefault="003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39" w:type="dxa"/>
          </w:tcPr>
          <w:p w:rsidR="0056487A" w:rsidRDefault="003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в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</w:tc>
        <w:tc>
          <w:tcPr>
            <w:tcW w:w="2397" w:type="dxa"/>
          </w:tcPr>
          <w:p w:rsidR="0056487A" w:rsidRDefault="003059F8" w:rsidP="00FF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ло участие 9</w:t>
            </w:r>
            <w:r w:rsidR="00FF0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3FEE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, не считая болельщ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4" w:type="dxa"/>
          </w:tcPr>
          <w:p w:rsidR="0056487A" w:rsidRDefault="00CE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Зарницу в 2019 году</w:t>
            </w:r>
          </w:p>
        </w:tc>
      </w:tr>
      <w:tr w:rsidR="003059F8" w:rsidTr="00CE3FEE">
        <w:tc>
          <w:tcPr>
            <w:tcW w:w="2397" w:type="dxa"/>
          </w:tcPr>
          <w:p w:rsidR="0056487A" w:rsidRDefault="003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Приняли участие в муниципальном конкурсе «Быстрее,</w:t>
            </w:r>
            <w:r w:rsidR="00270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,</w:t>
            </w:r>
            <w:r w:rsidR="00270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льнее».</w:t>
            </w:r>
          </w:p>
        </w:tc>
        <w:tc>
          <w:tcPr>
            <w:tcW w:w="1397" w:type="dxa"/>
          </w:tcPr>
          <w:p w:rsidR="0056487A" w:rsidRDefault="003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8г</w:t>
            </w:r>
          </w:p>
        </w:tc>
        <w:tc>
          <w:tcPr>
            <w:tcW w:w="1839" w:type="dxa"/>
          </w:tcPr>
          <w:p w:rsidR="0056487A" w:rsidRDefault="003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в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</w:tc>
        <w:tc>
          <w:tcPr>
            <w:tcW w:w="2397" w:type="dxa"/>
          </w:tcPr>
          <w:p w:rsidR="0056487A" w:rsidRDefault="003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ы соревнований</w:t>
            </w:r>
          </w:p>
        </w:tc>
        <w:tc>
          <w:tcPr>
            <w:tcW w:w="1824" w:type="dxa"/>
          </w:tcPr>
          <w:p w:rsidR="0056487A" w:rsidRDefault="00564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F8" w:rsidTr="00CE3FEE">
        <w:tc>
          <w:tcPr>
            <w:tcW w:w="2397" w:type="dxa"/>
          </w:tcPr>
          <w:p w:rsidR="0056487A" w:rsidRDefault="003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Прош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оказа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й медицинской помощи»</w:t>
            </w:r>
          </w:p>
        </w:tc>
        <w:tc>
          <w:tcPr>
            <w:tcW w:w="1397" w:type="dxa"/>
          </w:tcPr>
          <w:p w:rsidR="0056487A" w:rsidRDefault="003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8г</w:t>
            </w:r>
          </w:p>
        </w:tc>
        <w:tc>
          <w:tcPr>
            <w:tcW w:w="1839" w:type="dxa"/>
          </w:tcPr>
          <w:p w:rsidR="0056487A" w:rsidRDefault="003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Л.С.</w:t>
            </w:r>
          </w:p>
        </w:tc>
        <w:tc>
          <w:tcPr>
            <w:tcW w:w="2397" w:type="dxa"/>
          </w:tcPr>
          <w:p w:rsidR="0056487A" w:rsidRDefault="0027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педагогов</w:t>
            </w:r>
          </w:p>
        </w:tc>
        <w:tc>
          <w:tcPr>
            <w:tcW w:w="1824" w:type="dxa"/>
          </w:tcPr>
          <w:p w:rsidR="0056487A" w:rsidRDefault="00564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F8" w:rsidTr="00CE3FEE">
        <w:trPr>
          <w:trHeight w:val="1028"/>
        </w:trPr>
        <w:tc>
          <w:tcPr>
            <w:tcW w:w="2397" w:type="dxa"/>
          </w:tcPr>
          <w:p w:rsidR="00692A3E" w:rsidRPr="00692A3E" w:rsidRDefault="00692A3E" w:rsidP="00CE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3E">
              <w:rPr>
                <w:rFonts w:ascii="Times New Roman" w:hAnsi="Times New Roman" w:cs="Times New Roman"/>
                <w:sz w:val="24"/>
                <w:szCs w:val="24"/>
              </w:rPr>
              <w:t>8.Обобщение опыта работы педаго</w:t>
            </w:r>
            <w:r w:rsidR="00CE3FE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92A3E">
              <w:rPr>
                <w:rFonts w:ascii="Times New Roman" w:hAnsi="Times New Roman" w:cs="Times New Roman"/>
                <w:sz w:val="24"/>
                <w:szCs w:val="24"/>
              </w:rPr>
              <w:t xml:space="preserve">в ДОУ: </w:t>
            </w:r>
          </w:p>
        </w:tc>
        <w:tc>
          <w:tcPr>
            <w:tcW w:w="1397" w:type="dxa"/>
          </w:tcPr>
          <w:p w:rsidR="00692A3E" w:rsidRDefault="00692A3E" w:rsidP="00CE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1839" w:type="dxa"/>
          </w:tcPr>
          <w:p w:rsidR="0056487A" w:rsidRDefault="0069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в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  <w:p w:rsidR="00692A3E" w:rsidRDefault="0069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Т.А.</w:t>
            </w:r>
          </w:p>
          <w:p w:rsidR="00692A3E" w:rsidRDefault="00CE3FEE" w:rsidP="00CE3FEE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х А.А</w:t>
            </w:r>
          </w:p>
        </w:tc>
        <w:tc>
          <w:tcPr>
            <w:tcW w:w="2397" w:type="dxa"/>
          </w:tcPr>
          <w:p w:rsidR="0056487A" w:rsidRDefault="00B40063" w:rsidP="00B4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 педагога обобщили опыт работы по те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  <w:tc>
          <w:tcPr>
            <w:tcW w:w="1824" w:type="dxa"/>
          </w:tcPr>
          <w:p w:rsidR="0056487A" w:rsidRDefault="00B4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кать подменных воспитателей и специалистов к обобщению опыта работы</w:t>
            </w:r>
          </w:p>
        </w:tc>
      </w:tr>
      <w:tr w:rsidR="003059F8" w:rsidTr="00CE3FEE">
        <w:tc>
          <w:tcPr>
            <w:tcW w:w="2397" w:type="dxa"/>
          </w:tcPr>
          <w:p w:rsidR="0056487A" w:rsidRDefault="0069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B6543">
              <w:rPr>
                <w:rFonts w:ascii="Times New Roman" w:hAnsi="Times New Roman" w:cs="Times New Roman"/>
                <w:sz w:val="24"/>
                <w:szCs w:val="24"/>
              </w:rPr>
              <w:t>.Приняли участие в краевых конкурсах:</w:t>
            </w:r>
            <w:r w:rsidR="003B65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543" w:rsidRPr="003B6543">
              <w:rPr>
                <w:rFonts w:ascii="Times New Roman" w:hAnsi="Times New Roman" w:cs="Times New Roman"/>
                <w:sz w:val="24"/>
                <w:szCs w:val="24"/>
              </w:rPr>
              <w:t>«Мини-музей в ДОУ «Эти разные мячи»</w:t>
            </w:r>
            <w:r w:rsidR="003B65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6543" w:rsidRPr="003B6543" w:rsidRDefault="003B6543" w:rsidP="00CE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543">
              <w:rPr>
                <w:rFonts w:ascii="Times New Roman" w:hAnsi="Times New Roman" w:cs="Times New Roman"/>
                <w:sz w:val="24"/>
                <w:szCs w:val="24"/>
              </w:rPr>
              <w:t xml:space="preserve">краевом </w:t>
            </w:r>
            <w:proofErr w:type="gramStart"/>
            <w:r w:rsidRPr="003B6543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proofErr w:type="gramEnd"/>
            <w:r w:rsidRPr="003B6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6543">
              <w:rPr>
                <w:rFonts w:ascii="Times New Roman" w:hAnsi="Times New Roman" w:cs="Times New Roman"/>
                <w:sz w:val="24"/>
                <w:szCs w:val="24"/>
              </w:rPr>
              <w:t>профмастерства</w:t>
            </w:r>
            <w:proofErr w:type="spellEnd"/>
            <w:r w:rsidRPr="003B6543">
              <w:rPr>
                <w:rFonts w:ascii="Times New Roman" w:hAnsi="Times New Roman" w:cs="Times New Roman"/>
                <w:sz w:val="24"/>
                <w:szCs w:val="24"/>
              </w:rPr>
              <w:t xml:space="preserve"> «Шаг вперё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543">
              <w:rPr>
                <w:rFonts w:ascii="Times New Roman" w:hAnsi="Times New Roman" w:cs="Times New Roman"/>
                <w:sz w:val="24"/>
                <w:szCs w:val="24"/>
              </w:rPr>
              <w:t>Ярмарк</w:t>
            </w:r>
            <w:r w:rsidR="00CE3F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6543">
              <w:rPr>
                <w:rFonts w:ascii="Times New Roman" w:hAnsi="Times New Roman" w:cs="Times New Roman"/>
                <w:sz w:val="24"/>
                <w:szCs w:val="24"/>
              </w:rPr>
              <w:t>-выставк</w:t>
            </w:r>
            <w:r w:rsidR="00CE3F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654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</w:t>
            </w:r>
            <w:r w:rsidRPr="003B6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й работников образования Перм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7" w:type="dxa"/>
          </w:tcPr>
          <w:p w:rsidR="0056487A" w:rsidRDefault="00CE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1839" w:type="dxa"/>
          </w:tcPr>
          <w:p w:rsidR="0056487A" w:rsidRDefault="003B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врина</w:t>
            </w:r>
            <w:proofErr w:type="spellEnd"/>
            <w:r w:rsidR="00CE3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А</w:t>
            </w:r>
            <w:r w:rsidR="00CE3F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3FEE" w:rsidRDefault="00CE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Т.А.,</w:t>
            </w:r>
          </w:p>
          <w:p w:rsidR="00CE3FEE" w:rsidRDefault="00CE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Г.</w:t>
            </w:r>
          </w:p>
          <w:p w:rsidR="00CE3FEE" w:rsidRDefault="00CE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он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CE3FEE" w:rsidRDefault="00CE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х А.А.</w:t>
            </w:r>
          </w:p>
          <w:p w:rsidR="00CE3FEE" w:rsidRDefault="00CE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E3FEE" w:rsidRDefault="00CE3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FEE" w:rsidRDefault="00CE3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56487A" w:rsidRDefault="00B40063" w:rsidP="00B4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в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, была отмечена дипломом за лучший мастер-класс я</w:t>
            </w:r>
            <w:r w:rsidRPr="003B6543">
              <w:rPr>
                <w:rFonts w:ascii="Times New Roman" w:hAnsi="Times New Roman" w:cs="Times New Roman"/>
                <w:sz w:val="24"/>
                <w:szCs w:val="24"/>
              </w:rPr>
              <w:t>рм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6543">
              <w:rPr>
                <w:rFonts w:ascii="Times New Roman" w:hAnsi="Times New Roman" w:cs="Times New Roman"/>
                <w:sz w:val="24"/>
                <w:szCs w:val="24"/>
              </w:rPr>
              <w:t>-в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654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инноваций работников образования </w:t>
            </w:r>
            <w:r w:rsidRPr="003B6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мского 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аха</w:t>
            </w:r>
            <w:proofErr w:type="spellEnd"/>
          </w:p>
        </w:tc>
        <w:tc>
          <w:tcPr>
            <w:tcW w:w="1824" w:type="dxa"/>
          </w:tcPr>
          <w:p w:rsidR="0056487A" w:rsidRDefault="00B4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нно готовить материалы к участию в конкурсах</w:t>
            </w:r>
          </w:p>
        </w:tc>
      </w:tr>
      <w:tr w:rsidR="003059F8" w:rsidTr="00CE3FEE">
        <w:tc>
          <w:tcPr>
            <w:tcW w:w="2397" w:type="dxa"/>
          </w:tcPr>
          <w:p w:rsidR="0056487A" w:rsidRDefault="00B40063" w:rsidP="00B4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конкурсах, фестивалях, акция сотрудников ДОУ</w:t>
            </w:r>
          </w:p>
        </w:tc>
        <w:tc>
          <w:tcPr>
            <w:tcW w:w="1397" w:type="dxa"/>
          </w:tcPr>
          <w:p w:rsidR="0056487A" w:rsidRDefault="00B4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9" w:type="dxa"/>
          </w:tcPr>
          <w:p w:rsidR="0056487A" w:rsidRDefault="00B4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в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B40063" w:rsidRDefault="00B4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х А.А.</w:t>
            </w:r>
          </w:p>
        </w:tc>
        <w:tc>
          <w:tcPr>
            <w:tcW w:w="2397" w:type="dxa"/>
          </w:tcPr>
          <w:p w:rsidR="00444AFD" w:rsidRDefault="00B40063" w:rsidP="0044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коллектив детского сада принял участие в </w:t>
            </w:r>
            <w:r w:rsidRPr="00B400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400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курсе за первенство Карагайского района по лыжным гонкам среди трудовых коллектив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4 человека) – 2 призёра в личном первенстве; в спортивном марафоне «Наша молодёжь» в рамках Всемирной легкоатлетической факельной эстафеты «Бег мира»</w:t>
            </w:r>
            <w:r w:rsidR="00444A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6 человек)</w:t>
            </w:r>
          </w:p>
        </w:tc>
        <w:tc>
          <w:tcPr>
            <w:tcW w:w="1824" w:type="dxa"/>
          </w:tcPr>
          <w:p w:rsidR="0056487A" w:rsidRDefault="00564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AFD" w:rsidRDefault="00444AFD">
      <w:pPr>
        <w:rPr>
          <w:rFonts w:ascii="Times New Roman" w:hAnsi="Times New Roman" w:cs="Times New Roman"/>
          <w:sz w:val="24"/>
          <w:szCs w:val="24"/>
        </w:rPr>
      </w:pPr>
    </w:p>
    <w:p w:rsidR="00601170" w:rsidRPr="00444AFD" w:rsidRDefault="00444AFD" w:rsidP="00444A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реализации плана по реализации проекта «Детский сад – территория здоровья» на 2017-2018 учебный год были реализованы все запланированные мероприятия, по рейтинговым мероприятиям процент охвата семей воспитанников превышен в среднем на 15%; снижение заболеваемости на одного воспитанника составило </w:t>
      </w:r>
      <w:r w:rsidRPr="00444AFD">
        <w:rPr>
          <w:rFonts w:ascii="Times New Roman" w:hAnsi="Times New Roman" w:cs="Times New Roman"/>
          <w:color w:val="FF0000"/>
          <w:sz w:val="24"/>
          <w:szCs w:val="24"/>
        </w:rPr>
        <w:t xml:space="preserve">%. </w:t>
      </w:r>
    </w:p>
    <w:sectPr w:rsidR="00601170" w:rsidRPr="00444AFD" w:rsidSect="0022474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4B9A"/>
    <w:rsid w:val="00064B9A"/>
    <w:rsid w:val="00074EDD"/>
    <w:rsid w:val="001A6213"/>
    <w:rsid w:val="0022474B"/>
    <w:rsid w:val="002708ED"/>
    <w:rsid w:val="00303955"/>
    <w:rsid w:val="003059F8"/>
    <w:rsid w:val="003243E8"/>
    <w:rsid w:val="003A0786"/>
    <w:rsid w:val="003B6543"/>
    <w:rsid w:val="00415365"/>
    <w:rsid w:val="00444AFD"/>
    <w:rsid w:val="00490C88"/>
    <w:rsid w:val="0056487A"/>
    <w:rsid w:val="005B3209"/>
    <w:rsid w:val="005F37F4"/>
    <w:rsid w:val="00601170"/>
    <w:rsid w:val="006457F7"/>
    <w:rsid w:val="006575ED"/>
    <w:rsid w:val="00692A3E"/>
    <w:rsid w:val="0069640B"/>
    <w:rsid w:val="007070F3"/>
    <w:rsid w:val="00736E87"/>
    <w:rsid w:val="00767EA4"/>
    <w:rsid w:val="007822A4"/>
    <w:rsid w:val="007A3224"/>
    <w:rsid w:val="007F4093"/>
    <w:rsid w:val="0083232F"/>
    <w:rsid w:val="00861917"/>
    <w:rsid w:val="00872E42"/>
    <w:rsid w:val="008E231E"/>
    <w:rsid w:val="009760C3"/>
    <w:rsid w:val="009A557B"/>
    <w:rsid w:val="00A016FD"/>
    <w:rsid w:val="00AD6057"/>
    <w:rsid w:val="00AF5ECB"/>
    <w:rsid w:val="00B01C0D"/>
    <w:rsid w:val="00B40063"/>
    <w:rsid w:val="00B55AE1"/>
    <w:rsid w:val="00BF0BF5"/>
    <w:rsid w:val="00BF2FAA"/>
    <w:rsid w:val="00C02714"/>
    <w:rsid w:val="00CE068D"/>
    <w:rsid w:val="00CE3FEE"/>
    <w:rsid w:val="00CF4CD6"/>
    <w:rsid w:val="00CF5086"/>
    <w:rsid w:val="00DC0155"/>
    <w:rsid w:val="00E37837"/>
    <w:rsid w:val="00E41050"/>
    <w:rsid w:val="00E418B2"/>
    <w:rsid w:val="00FC7543"/>
    <w:rsid w:val="00FF078D"/>
    <w:rsid w:val="00FF6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86FEA-EB53-4CB7-B11C-1E79C667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cerPC</cp:lastModifiedBy>
  <cp:revision>4</cp:revision>
  <dcterms:created xsi:type="dcterms:W3CDTF">2018-07-05T04:24:00Z</dcterms:created>
  <dcterms:modified xsi:type="dcterms:W3CDTF">2018-10-14T07:31:00Z</dcterms:modified>
</cp:coreProperties>
</file>